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1578477264"/>
        <w:docPartObj>
          <w:docPartGallery w:val="Cover Pages"/>
          <w:docPartUnique/>
        </w:docPartObj>
      </w:sdtPr>
      <w:sdtContent>
        <w:p w14:paraId="39B3FB1B" w14:textId="6D0E5A0D" w:rsidR="00114540" w:rsidRPr="000B1954" w:rsidRDefault="00114540">
          <w:pPr>
            <w:rPr>
              <w:rFonts w:ascii="Times New Roman" w:hAnsi="Times New Roman" w:cs="Times New Roman"/>
            </w:rPr>
          </w:pPr>
          <w:r w:rsidRPr="000B1954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B518D8" wp14:editId="0FFE2C47">
                    <wp:simplePos x="0" y="0"/>
                    <wp:positionH relativeFrom="page">
                      <wp:posOffset>320722</wp:posOffset>
                    </wp:positionH>
                    <wp:positionV relativeFrom="page">
                      <wp:posOffset>320722</wp:posOffset>
                    </wp:positionV>
                    <wp:extent cx="7134993" cy="1187355"/>
                    <wp:effectExtent l="0" t="0" r="889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34993" cy="118735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427C1C" id="Group 149" o:spid="_x0000_s1026" style="position:absolute;margin-left:25.25pt;margin-top:25.25pt;width:561.8pt;height:93.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B195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817B16" wp14:editId="3F5BDE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019E7D" w14:textId="4BB094EC" w:rsidR="00114540" w:rsidRDefault="0011454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kd laptop</w:t>
                                    </w:r>
                                  </w:p>
                                </w:sdtContent>
                              </w:sdt>
                              <w:p w14:paraId="3F29DE8D" w14:textId="77777777" w:rsidR="00114540" w:rsidRDefault="0011454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1817B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019E7D" w14:textId="4BB094EC" w:rsidR="00114540" w:rsidRDefault="0011454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kd laptop</w:t>
                              </w:r>
                            </w:p>
                          </w:sdtContent>
                        </w:sdt>
                        <w:p w14:paraId="3F29DE8D" w14:textId="77777777" w:rsidR="00114540" w:rsidRDefault="0011454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D211E7" w14:textId="7DED3EA9" w:rsidR="00114540" w:rsidRPr="000B1954" w:rsidRDefault="000B1954">
          <w:pPr>
            <w:rPr>
              <w:rFonts w:ascii="Times New Roman" w:hAnsi="Times New Roman" w:cs="Times New Roman"/>
            </w:rPr>
          </w:pPr>
          <w:r w:rsidRPr="000B195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2C38CE" wp14:editId="0C09A80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012243</wp:posOffset>
                    </wp:positionV>
                    <wp:extent cx="5417886" cy="3084394"/>
                    <wp:effectExtent l="0" t="0" r="11430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7886" cy="30843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A70C7B4" w14:textId="64A8CDEF" w:rsidR="000B1954" w:rsidRPr="000B1954" w:rsidRDefault="000B1954" w:rsidP="000B19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</w:pPr>
                                <w:r w:rsidRPr="000B1954"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  <w:t>Name: Sunduss Aamir Khan</w:t>
                                </w:r>
                              </w:p>
                              <w:p w14:paraId="0B4A7E03" w14:textId="37FB92DE" w:rsidR="000B1954" w:rsidRPr="000B1954" w:rsidRDefault="000B1954" w:rsidP="000B19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</w:pPr>
                                <w:r w:rsidRPr="000B1954"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  <w:t>Registration Number: BSE173047</w:t>
                                </w:r>
                              </w:p>
                              <w:p w14:paraId="11B72F6B" w14:textId="0673A0BC" w:rsidR="000B1954" w:rsidRPr="000B1954" w:rsidRDefault="000B1954" w:rsidP="000B19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</w:pPr>
                                <w:r w:rsidRPr="000B1954"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  <w:t>SOFTWARE TESTING</w:t>
                                </w:r>
                              </w:p>
                              <w:p w14:paraId="1CE9FEE0" w14:textId="6752B006" w:rsidR="000B1954" w:rsidRPr="000B1954" w:rsidRDefault="000B1954" w:rsidP="000B19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</w:pPr>
                                <w:r w:rsidRPr="000B1954"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  <w:t>Section: 2</w:t>
                                </w:r>
                              </w:p>
                              <w:p w14:paraId="6A37D22F" w14:textId="27B3F9D1" w:rsidR="000B1954" w:rsidRPr="000B1954" w:rsidRDefault="000B1954" w:rsidP="000B19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</w:pPr>
                                <w:r w:rsidRPr="000B1954"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  <w:t xml:space="preserve">Assignment 4 and 5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C38CE" id="Text Box 2" o:spid="_x0000_s1027" type="#_x0000_t202" style="position:absolute;margin-left:0;margin-top:315.9pt;width:426.6pt;height:242.8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" fillcolor="white [3201]" strokecolor="white [3212]" strokeweight=".5pt">
                    <v:textbox>
                      <w:txbxContent>
                        <w:p w14:paraId="4A70C7B4" w14:textId="64A8CDEF" w:rsidR="000B1954" w:rsidRPr="000B1954" w:rsidRDefault="000B1954" w:rsidP="000B195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</w:pPr>
                          <w:r w:rsidRPr="000B1954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Name: Sunduss Aamir Khan</w:t>
                          </w:r>
                        </w:p>
                        <w:p w14:paraId="0B4A7E03" w14:textId="37FB92DE" w:rsidR="000B1954" w:rsidRPr="000B1954" w:rsidRDefault="000B1954" w:rsidP="000B195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</w:pPr>
                          <w:r w:rsidRPr="000B1954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Registration Number: BSE173047</w:t>
                          </w:r>
                        </w:p>
                        <w:p w14:paraId="11B72F6B" w14:textId="0673A0BC" w:rsidR="000B1954" w:rsidRPr="000B1954" w:rsidRDefault="000B1954" w:rsidP="000B195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</w:pPr>
                          <w:r w:rsidRPr="000B1954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SOFTWARE TESTING</w:t>
                          </w:r>
                        </w:p>
                        <w:p w14:paraId="1CE9FEE0" w14:textId="6752B006" w:rsidR="000B1954" w:rsidRPr="000B1954" w:rsidRDefault="000B1954" w:rsidP="000B195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</w:pPr>
                          <w:r w:rsidRPr="000B1954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Section: 2</w:t>
                          </w:r>
                        </w:p>
                        <w:p w14:paraId="6A37D22F" w14:textId="27B3F9D1" w:rsidR="000B1954" w:rsidRPr="000B1954" w:rsidRDefault="000B1954" w:rsidP="000B195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</w:pPr>
                          <w:r w:rsidRPr="000B1954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 xml:space="preserve">Assignment 4 and 5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B1954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43CF175B" wp14:editId="338CEB57">
                <wp:simplePos x="0" y="0"/>
                <wp:positionH relativeFrom="margin">
                  <wp:align>center</wp:align>
                </wp:positionH>
                <wp:positionV relativeFrom="paragraph">
                  <wp:posOffset>546072</wp:posOffset>
                </wp:positionV>
                <wp:extent cx="1698625" cy="169862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8625" cy="169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14540" w:rsidRPr="000B1954">
            <w:rPr>
              <w:rFonts w:ascii="Times New Roman" w:hAnsi="Times New Roman" w:cs="Times New Roman"/>
            </w:rPr>
            <w:br w:type="page"/>
          </w:r>
        </w:p>
      </w:sdtContent>
    </w:sdt>
    <w:p w14:paraId="30966564" w14:textId="6408EF52" w:rsidR="004C6AA7" w:rsidRPr="000B1954" w:rsidRDefault="008408D1" w:rsidP="005C38F4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0B1954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Full </w:t>
      </w:r>
      <w:r w:rsidR="00A4161B" w:rsidRPr="000B1954">
        <w:rPr>
          <w:rFonts w:ascii="Times New Roman" w:hAnsi="Times New Roman" w:cs="Times New Roman"/>
          <w:b/>
          <w:sz w:val="28"/>
          <w:u w:val="single"/>
        </w:rPr>
        <w:t>Code:</w:t>
      </w:r>
    </w:p>
    <w:p w14:paraId="4DAB4D0A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public class STassi4_5 {</w:t>
      </w:r>
    </w:p>
    <w:p w14:paraId="3FB74775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</w:p>
    <w:p w14:paraId="753D30A3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</w:t>
      </w:r>
      <w:proofErr w:type="spellStart"/>
      <w:r w:rsidRPr="000B1954">
        <w:rPr>
          <w:rFonts w:ascii="Times New Roman" w:hAnsi="Times New Roman" w:cs="Times New Roman"/>
        </w:rPr>
        <w:t>boolean</w:t>
      </w:r>
      <w:proofErr w:type="spellEnd"/>
      <w:r w:rsidRPr="000B19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B1954">
        <w:rPr>
          <w:rFonts w:ascii="Times New Roman" w:hAnsi="Times New Roman" w:cs="Times New Roman"/>
        </w:rPr>
        <w:t>checkingtype</w:t>
      </w:r>
      <w:proofErr w:type="spellEnd"/>
      <w:r w:rsidRPr="000B1954">
        <w:rPr>
          <w:rFonts w:ascii="Times New Roman" w:hAnsi="Times New Roman" w:cs="Times New Roman"/>
        </w:rPr>
        <w:t>(</w:t>
      </w:r>
      <w:proofErr w:type="gramEnd"/>
      <w:r w:rsidRPr="000B1954">
        <w:rPr>
          <w:rFonts w:ascii="Times New Roman" w:hAnsi="Times New Roman" w:cs="Times New Roman"/>
        </w:rPr>
        <w:t xml:space="preserve">int a, int b, double a1, double a2) </w:t>
      </w:r>
    </w:p>
    <w:p w14:paraId="477FD4F3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{</w:t>
      </w:r>
    </w:p>
    <w:p w14:paraId="0E19524F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</w:p>
    <w:p w14:paraId="7C7766FB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double ca=0;</w:t>
      </w:r>
    </w:p>
    <w:p w14:paraId="0BB69390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ca=180-a1;</w:t>
      </w:r>
    </w:p>
    <w:p w14:paraId="7647AFD6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</w:t>
      </w:r>
    </w:p>
    <w:p w14:paraId="37318B3F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</w:t>
      </w:r>
      <w:proofErr w:type="gramStart"/>
      <w:r w:rsidRPr="000B1954">
        <w:rPr>
          <w:rFonts w:ascii="Times New Roman" w:hAnsi="Times New Roman" w:cs="Times New Roman"/>
        </w:rPr>
        <w:t>if(</w:t>
      </w:r>
      <w:proofErr w:type="gramEnd"/>
      <w:r w:rsidRPr="000B1954">
        <w:rPr>
          <w:rFonts w:ascii="Times New Roman" w:hAnsi="Times New Roman" w:cs="Times New Roman"/>
        </w:rPr>
        <w:t>a1==0 || a2==0)</w:t>
      </w:r>
    </w:p>
    <w:p w14:paraId="02B7B5F3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{</w:t>
      </w:r>
    </w:p>
    <w:p w14:paraId="5CCBD862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</w:t>
      </w:r>
      <w:proofErr w:type="spellStart"/>
      <w:r w:rsidRPr="000B1954">
        <w:rPr>
          <w:rFonts w:ascii="Times New Roman" w:hAnsi="Times New Roman" w:cs="Times New Roman"/>
        </w:rPr>
        <w:t>System.out.println</w:t>
      </w:r>
      <w:proofErr w:type="spellEnd"/>
      <w:r w:rsidRPr="000B1954">
        <w:rPr>
          <w:rFonts w:ascii="Times New Roman" w:hAnsi="Times New Roman" w:cs="Times New Roman"/>
        </w:rPr>
        <w:t>("NOT A SHAPE");</w:t>
      </w:r>
    </w:p>
    <w:p w14:paraId="13390EC9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return false;</w:t>
      </w:r>
    </w:p>
    <w:p w14:paraId="0EF8DDB5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}</w:t>
      </w:r>
    </w:p>
    <w:p w14:paraId="7C5E346E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</w:t>
      </w:r>
    </w:p>
    <w:p w14:paraId="450E4B55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</w:t>
      </w:r>
      <w:proofErr w:type="gramStart"/>
      <w:r w:rsidRPr="000B1954">
        <w:rPr>
          <w:rFonts w:ascii="Times New Roman" w:hAnsi="Times New Roman" w:cs="Times New Roman"/>
        </w:rPr>
        <w:t>else  if</w:t>
      </w:r>
      <w:proofErr w:type="gramEnd"/>
      <w:r w:rsidRPr="000B1954">
        <w:rPr>
          <w:rFonts w:ascii="Times New Roman" w:hAnsi="Times New Roman" w:cs="Times New Roman"/>
        </w:rPr>
        <w:t>(a1==180 || a2==1800)</w:t>
      </w:r>
    </w:p>
    <w:p w14:paraId="506CE0F5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{</w:t>
      </w:r>
    </w:p>
    <w:p w14:paraId="7BFEF21D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</w:t>
      </w:r>
      <w:proofErr w:type="spellStart"/>
      <w:r w:rsidRPr="000B1954">
        <w:rPr>
          <w:rFonts w:ascii="Times New Roman" w:hAnsi="Times New Roman" w:cs="Times New Roman"/>
        </w:rPr>
        <w:t>System.out.println</w:t>
      </w:r>
      <w:proofErr w:type="spellEnd"/>
      <w:r w:rsidRPr="000B1954">
        <w:rPr>
          <w:rFonts w:ascii="Times New Roman" w:hAnsi="Times New Roman" w:cs="Times New Roman"/>
        </w:rPr>
        <w:t>("NOT A SHAPE");</w:t>
      </w:r>
    </w:p>
    <w:p w14:paraId="7E9B3DF0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return false;</w:t>
      </w:r>
    </w:p>
    <w:p w14:paraId="24A426B0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}</w:t>
      </w:r>
    </w:p>
    <w:p w14:paraId="486CE336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</w:t>
      </w:r>
    </w:p>
    <w:p w14:paraId="14556E14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else </w:t>
      </w:r>
      <w:proofErr w:type="gramStart"/>
      <w:r w:rsidRPr="000B1954">
        <w:rPr>
          <w:rFonts w:ascii="Times New Roman" w:hAnsi="Times New Roman" w:cs="Times New Roman"/>
        </w:rPr>
        <w:t>if(</w:t>
      </w:r>
      <w:proofErr w:type="gramEnd"/>
      <w:r w:rsidRPr="000B1954">
        <w:rPr>
          <w:rFonts w:ascii="Times New Roman" w:hAnsi="Times New Roman" w:cs="Times New Roman"/>
        </w:rPr>
        <w:t>a==0 || b==0)</w:t>
      </w:r>
    </w:p>
    <w:p w14:paraId="2C6CB87A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{</w:t>
      </w:r>
    </w:p>
    <w:p w14:paraId="61EDF789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</w:t>
      </w:r>
      <w:proofErr w:type="spellStart"/>
      <w:r w:rsidRPr="000B1954">
        <w:rPr>
          <w:rFonts w:ascii="Times New Roman" w:hAnsi="Times New Roman" w:cs="Times New Roman"/>
        </w:rPr>
        <w:t>System.out.println</w:t>
      </w:r>
      <w:proofErr w:type="spellEnd"/>
      <w:r w:rsidRPr="000B1954">
        <w:rPr>
          <w:rFonts w:ascii="Times New Roman" w:hAnsi="Times New Roman" w:cs="Times New Roman"/>
        </w:rPr>
        <w:t>("NOT A SHAPE");</w:t>
      </w:r>
    </w:p>
    <w:p w14:paraId="013E2D19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return false;</w:t>
      </w:r>
    </w:p>
    <w:p w14:paraId="4954C1E4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}</w:t>
      </w:r>
    </w:p>
    <w:p w14:paraId="539F2F4E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</w:t>
      </w:r>
    </w:p>
    <w:p w14:paraId="1CE6A2B9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else </w:t>
      </w:r>
      <w:proofErr w:type="gramStart"/>
      <w:r w:rsidRPr="000B1954">
        <w:rPr>
          <w:rFonts w:ascii="Times New Roman" w:hAnsi="Times New Roman" w:cs="Times New Roman"/>
        </w:rPr>
        <w:t>if(</w:t>
      </w:r>
      <w:proofErr w:type="gramEnd"/>
      <w:r w:rsidRPr="000B1954">
        <w:rPr>
          <w:rFonts w:ascii="Times New Roman" w:hAnsi="Times New Roman" w:cs="Times New Roman"/>
        </w:rPr>
        <w:t>a==b &amp;&amp; a!=0 &amp;&amp; b!=0)</w:t>
      </w:r>
    </w:p>
    <w:p w14:paraId="56FD4F73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{</w:t>
      </w:r>
    </w:p>
    <w:p w14:paraId="4EDDCA1D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</w:t>
      </w:r>
      <w:proofErr w:type="gramStart"/>
      <w:r w:rsidRPr="000B1954">
        <w:rPr>
          <w:rFonts w:ascii="Times New Roman" w:hAnsi="Times New Roman" w:cs="Times New Roman"/>
        </w:rPr>
        <w:t>if(</w:t>
      </w:r>
      <w:proofErr w:type="gramEnd"/>
      <w:r w:rsidRPr="000B1954">
        <w:rPr>
          <w:rFonts w:ascii="Times New Roman" w:hAnsi="Times New Roman" w:cs="Times New Roman"/>
        </w:rPr>
        <w:t>a1==a2 &amp;&amp; a1==90)</w:t>
      </w:r>
    </w:p>
    <w:p w14:paraId="2D9FA47C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lastRenderedPageBreak/>
        <w:t xml:space="preserve">            {</w:t>
      </w:r>
    </w:p>
    <w:p w14:paraId="6075FCBD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</w:t>
      </w:r>
      <w:proofErr w:type="spellStart"/>
      <w:r w:rsidRPr="000B1954">
        <w:rPr>
          <w:rFonts w:ascii="Times New Roman" w:hAnsi="Times New Roman" w:cs="Times New Roman"/>
        </w:rPr>
        <w:t>System.out.println</w:t>
      </w:r>
      <w:proofErr w:type="spellEnd"/>
      <w:r w:rsidRPr="000B1954">
        <w:rPr>
          <w:rFonts w:ascii="Times New Roman" w:hAnsi="Times New Roman" w:cs="Times New Roman"/>
        </w:rPr>
        <w:t>("SQUARE");</w:t>
      </w:r>
    </w:p>
    <w:p w14:paraId="296DDABE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return true;</w:t>
      </w:r>
    </w:p>
    <w:p w14:paraId="766D7D11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}</w:t>
      </w:r>
    </w:p>
    <w:p w14:paraId="6163F168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else </w:t>
      </w:r>
      <w:proofErr w:type="gramStart"/>
      <w:r w:rsidRPr="000B1954">
        <w:rPr>
          <w:rFonts w:ascii="Times New Roman" w:hAnsi="Times New Roman" w:cs="Times New Roman"/>
        </w:rPr>
        <w:t>if(</w:t>
      </w:r>
      <w:proofErr w:type="gramEnd"/>
      <w:r w:rsidRPr="000B1954">
        <w:rPr>
          <w:rFonts w:ascii="Times New Roman" w:hAnsi="Times New Roman" w:cs="Times New Roman"/>
        </w:rPr>
        <w:t>a1&lt;a2 || a1&gt;a2)</w:t>
      </w:r>
    </w:p>
    <w:p w14:paraId="523102EA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{</w:t>
      </w:r>
    </w:p>
    <w:p w14:paraId="3D49A692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</w:t>
      </w:r>
      <w:proofErr w:type="gramStart"/>
      <w:r w:rsidRPr="000B1954">
        <w:rPr>
          <w:rFonts w:ascii="Times New Roman" w:hAnsi="Times New Roman" w:cs="Times New Roman"/>
        </w:rPr>
        <w:t>if(</w:t>
      </w:r>
      <w:proofErr w:type="gramEnd"/>
      <w:r w:rsidRPr="000B1954">
        <w:rPr>
          <w:rFonts w:ascii="Times New Roman" w:hAnsi="Times New Roman" w:cs="Times New Roman"/>
        </w:rPr>
        <w:t>a1!=90 &amp;&amp; a2!=90)</w:t>
      </w:r>
    </w:p>
    <w:p w14:paraId="4D880787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{</w:t>
      </w:r>
    </w:p>
    <w:p w14:paraId="7695B3BC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    if(ca==a2)</w:t>
      </w:r>
    </w:p>
    <w:p w14:paraId="681D3080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    {</w:t>
      </w:r>
    </w:p>
    <w:p w14:paraId="42DA8C6C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     </w:t>
      </w:r>
      <w:proofErr w:type="spellStart"/>
      <w:r w:rsidRPr="000B1954">
        <w:rPr>
          <w:rFonts w:ascii="Times New Roman" w:hAnsi="Times New Roman" w:cs="Times New Roman"/>
        </w:rPr>
        <w:t>System.out.println</w:t>
      </w:r>
      <w:proofErr w:type="spellEnd"/>
      <w:r w:rsidRPr="000B1954">
        <w:rPr>
          <w:rFonts w:ascii="Times New Roman" w:hAnsi="Times New Roman" w:cs="Times New Roman"/>
        </w:rPr>
        <w:t>("RHOMUS");</w:t>
      </w:r>
    </w:p>
    <w:p w14:paraId="5549D09E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     return true;</w:t>
      </w:r>
    </w:p>
    <w:p w14:paraId="0BD51EE2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    } </w:t>
      </w:r>
    </w:p>
    <w:p w14:paraId="0A0E83A5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    else</w:t>
      </w:r>
    </w:p>
    <w:p w14:paraId="69DD059D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    {</w:t>
      </w:r>
    </w:p>
    <w:p w14:paraId="5F2D4C79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     </w:t>
      </w:r>
      <w:proofErr w:type="spellStart"/>
      <w:r w:rsidRPr="000B1954">
        <w:rPr>
          <w:rFonts w:ascii="Times New Roman" w:hAnsi="Times New Roman" w:cs="Times New Roman"/>
        </w:rPr>
        <w:t>System.out.println</w:t>
      </w:r>
      <w:proofErr w:type="spellEnd"/>
      <w:r w:rsidRPr="000B1954">
        <w:rPr>
          <w:rFonts w:ascii="Times New Roman" w:hAnsi="Times New Roman" w:cs="Times New Roman"/>
        </w:rPr>
        <w:t>("NOT A SHAPE");</w:t>
      </w:r>
    </w:p>
    <w:p w14:paraId="67DBA222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     return false;</w:t>
      </w:r>
    </w:p>
    <w:p w14:paraId="6FE7ECEF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    }</w:t>
      </w:r>
    </w:p>
    <w:p w14:paraId="2F796CF5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}</w:t>
      </w:r>
    </w:p>
    <w:p w14:paraId="6055CEA4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</w:t>
      </w:r>
    </w:p>
    <w:p w14:paraId="56E54909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else </w:t>
      </w:r>
      <w:proofErr w:type="gramStart"/>
      <w:r w:rsidRPr="000B1954">
        <w:rPr>
          <w:rFonts w:ascii="Times New Roman" w:hAnsi="Times New Roman" w:cs="Times New Roman"/>
        </w:rPr>
        <w:t>if( a</w:t>
      </w:r>
      <w:proofErr w:type="gramEnd"/>
      <w:r w:rsidRPr="000B1954">
        <w:rPr>
          <w:rFonts w:ascii="Times New Roman" w:hAnsi="Times New Roman" w:cs="Times New Roman"/>
        </w:rPr>
        <w:t>1==90 || a2==90)</w:t>
      </w:r>
    </w:p>
    <w:p w14:paraId="352FC7D8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{</w:t>
      </w:r>
    </w:p>
    <w:p w14:paraId="051280B0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     </w:t>
      </w:r>
      <w:proofErr w:type="spellStart"/>
      <w:r w:rsidRPr="000B1954">
        <w:rPr>
          <w:rFonts w:ascii="Times New Roman" w:hAnsi="Times New Roman" w:cs="Times New Roman"/>
        </w:rPr>
        <w:t>System.out.println</w:t>
      </w:r>
      <w:proofErr w:type="spellEnd"/>
      <w:r w:rsidRPr="000B1954">
        <w:rPr>
          <w:rFonts w:ascii="Times New Roman" w:hAnsi="Times New Roman" w:cs="Times New Roman"/>
        </w:rPr>
        <w:t>("NOT A SHAPE");</w:t>
      </w:r>
    </w:p>
    <w:p w14:paraId="31DFA3E6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     return false;  </w:t>
      </w:r>
    </w:p>
    <w:p w14:paraId="6B9F7EBA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}               </w:t>
      </w:r>
    </w:p>
    <w:p w14:paraId="60CD8D0B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else </w:t>
      </w:r>
    </w:p>
    <w:p w14:paraId="48A8D95B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{ </w:t>
      </w:r>
    </w:p>
    <w:p w14:paraId="10A7434A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    </w:t>
      </w:r>
      <w:proofErr w:type="spellStart"/>
      <w:r w:rsidRPr="000B1954">
        <w:rPr>
          <w:rFonts w:ascii="Times New Roman" w:hAnsi="Times New Roman" w:cs="Times New Roman"/>
        </w:rPr>
        <w:t>System.out.println</w:t>
      </w:r>
      <w:proofErr w:type="spellEnd"/>
      <w:r w:rsidRPr="000B1954">
        <w:rPr>
          <w:rFonts w:ascii="Times New Roman" w:hAnsi="Times New Roman" w:cs="Times New Roman"/>
        </w:rPr>
        <w:t>("NOT A SHAPE");</w:t>
      </w:r>
    </w:p>
    <w:p w14:paraId="7BCD2F71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    return false;</w:t>
      </w:r>
    </w:p>
    <w:p w14:paraId="09A1FFC9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}</w:t>
      </w:r>
    </w:p>
    <w:p w14:paraId="26DE6DB4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lastRenderedPageBreak/>
        <w:t xml:space="preserve">            }  </w:t>
      </w:r>
    </w:p>
    <w:p w14:paraId="3E236842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else </w:t>
      </w:r>
    </w:p>
    <w:p w14:paraId="6F638BF5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{ </w:t>
      </w:r>
    </w:p>
    <w:p w14:paraId="58FD29FE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</w:t>
      </w:r>
      <w:proofErr w:type="spellStart"/>
      <w:r w:rsidRPr="000B1954">
        <w:rPr>
          <w:rFonts w:ascii="Times New Roman" w:hAnsi="Times New Roman" w:cs="Times New Roman"/>
        </w:rPr>
        <w:t>System.out.println</w:t>
      </w:r>
      <w:proofErr w:type="spellEnd"/>
      <w:r w:rsidRPr="000B1954">
        <w:rPr>
          <w:rFonts w:ascii="Times New Roman" w:hAnsi="Times New Roman" w:cs="Times New Roman"/>
        </w:rPr>
        <w:t>("NOT A SHAPE");</w:t>
      </w:r>
    </w:p>
    <w:p w14:paraId="0340D603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    return false;</w:t>
      </w:r>
    </w:p>
    <w:p w14:paraId="695ED14F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}</w:t>
      </w:r>
    </w:p>
    <w:p w14:paraId="7590A195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}</w:t>
      </w:r>
    </w:p>
    <w:p w14:paraId="4893D8D3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</w:t>
      </w:r>
    </w:p>
    <w:p w14:paraId="6AF1EEB1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else</w:t>
      </w:r>
    </w:p>
    <w:p w14:paraId="5E5EE68C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{</w:t>
      </w:r>
    </w:p>
    <w:p w14:paraId="79BF7893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</w:t>
      </w:r>
      <w:proofErr w:type="spellStart"/>
      <w:r w:rsidRPr="000B1954">
        <w:rPr>
          <w:rFonts w:ascii="Times New Roman" w:hAnsi="Times New Roman" w:cs="Times New Roman"/>
        </w:rPr>
        <w:t>System.out.println</w:t>
      </w:r>
      <w:proofErr w:type="spellEnd"/>
      <w:r w:rsidRPr="000B1954">
        <w:rPr>
          <w:rFonts w:ascii="Times New Roman" w:hAnsi="Times New Roman" w:cs="Times New Roman"/>
        </w:rPr>
        <w:t>("NOT A SHAPE");</w:t>
      </w:r>
    </w:p>
    <w:p w14:paraId="418198F0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return false;</w:t>
      </w:r>
    </w:p>
    <w:p w14:paraId="23D4FAA4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}</w:t>
      </w:r>
    </w:p>
    <w:p w14:paraId="3CA03C0C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</w:t>
      </w:r>
    </w:p>
    <w:p w14:paraId="6A2C635C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}</w:t>
      </w:r>
    </w:p>
    <w:p w14:paraId="43ECB9CE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</w:p>
    <w:p w14:paraId="6BA0F790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public static </w:t>
      </w:r>
      <w:proofErr w:type="spellStart"/>
      <w:r w:rsidRPr="000B1954">
        <w:rPr>
          <w:rFonts w:ascii="Times New Roman" w:hAnsi="Times New Roman" w:cs="Times New Roman"/>
        </w:rPr>
        <w:t>boolean</w:t>
      </w:r>
      <w:proofErr w:type="spellEnd"/>
      <w:r w:rsidRPr="000B1954">
        <w:rPr>
          <w:rFonts w:ascii="Times New Roman" w:hAnsi="Times New Roman" w:cs="Times New Roman"/>
        </w:rPr>
        <w:t xml:space="preserve"> </w:t>
      </w:r>
      <w:proofErr w:type="gramStart"/>
      <w:r w:rsidRPr="000B1954">
        <w:rPr>
          <w:rFonts w:ascii="Times New Roman" w:hAnsi="Times New Roman" w:cs="Times New Roman"/>
        </w:rPr>
        <w:t>main(</w:t>
      </w:r>
      <w:proofErr w:type="gramEnd"/>
      <w:r w:rsidRPr="000B1954">
        <w:rPr>
          <w:rFonts w:ascii="Times New Roman" w:hAnsi="Times New Roman" w:cs="Times New Roman"/>
        </w:rPr>
        <w:t xml:space="preserve">String[] </w:t>
      </w:r>
      <w:proofErr w:type="spellStart"/>
      <w:r w:rsidRPr="000B1954">
        <w:rPr>
          <w:rFonts w:ascii="Times New Roman" w:hAnsi="Times New Roman" w:cs="Times New Roman"/>
        </w:rPr>
        <w:t>args</w:t>
      </w:r>
      <w:proofErr w:type="spellEnd"/>
      <w:r w:rsidRPr="000B1954">
        <w:rPr>
          <w:rFonts w:ascii="Times New Roman" w:hAnsi="Times New Roman" w:cs="Times New Roman"/>
        </w:rPr>
        <w:t xml:space="preserve">) </w:t>
      </w:r>
    </w:p>
    <w:p w14:paraId="19464674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{</w:t>
      </w:r>
    </w:p>
    <w:p w14:paraId="38097C6D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STassi4_5 </w:t>
      </w:r>
      <w:proofErr w:type="spellStart"/>
      <w:r w:rsidRPr="000B1954">
        <w:rPr>
          <w:rFonts w:ascii="Times New Roman" w:hAnsi="Times New Roman" w:cs="Times New Roman"/>
        </w:rPr>
        <w:t>quadrilaterial</w:t>
      </w:r>
      <w:proofErr w:type="spellEnd"/>
      <w:r w:rsidRPr="000B1954">
        <w:rPr>
          <w:rFonts w:ascii="Times New Roman" w:hAnsi="Times New Roman" w:cs="Times New Roman"/>
        </w:rPr>
        <w:t xml:space="preserve"> = new STassi4_5();</w:t>
      </w:r>
    </w:p>
    <w:p w14:paraId="5EF7227C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double a1=90;</w:t>
      </w:r>
    </w:p>
    <w:p w14:paraId="49F2D46D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double a2=90;</w:t>
      </w:r>
    </w:p>
    <w:p w14:paraId="03CC2A39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double c=0;</w:t>
      </w:r>
    </w:p>
    <w:p w14:paraId="4A7C9144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//swapping greater angle to a1</w:t>
      </w:r>
    </w:p>
    <w:p w14:paraId="27DDBF43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if(a1&lt;a2)</w:t>
      </w:r>
    </w:p>
    <w:p w14:paraId="00FF33DA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{</w:t>
      </w:r>
    </w:p>
    <w:p w14:paraId="5974E2BF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c=a1;</w:t>
      </w:r>
    </w:p>
    <w:p w14:paraId="742BAE33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a1=a2;</w:t>
      </w:r>
    </w:p>
    <w:p w14:paraId="4AC6C6A6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a2=c;</w:t>
      </w:r>
    </w:p>
    <w:p w14:paraId="46BFAC57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}</w:t>
      </w:r>
    </w:p>
    <w:p w14:paraId="42435DDF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</w:p>
    <w:p w14:paraId="2D750CCE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lastRenderedPageBreak/>
        <w:t xml:space="preserve">         </w:t>
      </w:r>
    </w:p>
    <w:p w14:paraId="7E78F7AD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int h=10;</w:t>
      </w:r>
    </w:p>
    <w:p w14:paraId="01C29493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int w=10;</w:t>
      </w:r>
    </w:p>
    <w:p w14:paraId="20CA6E19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if (</w:t>
      </w:r>
      <w:proofErr w:type="spellStart"/>
      <w:proofErr w:type="gramStart"/>
      <w:r w:rsidRPr="000B1954">
        <w:rPr>
          <w:rFonts w:ascii="Times New Roman" w:hAnsi="Times New Roman" w:cs="Times New Roman"/>
        </w:rPr>
        <w:t>quadrilaterial.checkingtype</w:t>
      </w:r>
      <w:proofErr w:type="spellEnd"/>
      <w:proofErr w:type="gramEnd"/>
      <w:r w:rsidRPr="000B1954">
        <w:rPr>
          <w:rFonts w:ascii="Times New Roman" w:hAnsi="Times New Roman" w:cs="Times New Roman"/>
        </w:rPr>
        <w:t>(</w:t>
      </w:r>
      <w:proofErr w:type="spellStart"/>
      <w:r w:rsidRPr="000B1954">
        <w:rPr>
          <w:rFonts w:ascii="Times New Roman" w:hAnsi="Times New Roman" w:cs="Times New Roman"/>
        </w:rPr>
        <w:t>h,w</w:t>
      </w:r>
      <w:proofErr w:type="spellEnd"/>
      <w:r w:rsidRPr="000B1954">
        <w:rPr>
          <w:rFonts w:ascii="Times New Roman" w:hAnsi="Times New Roman" w:cs="Times New Roman"/>
        </w:rPr>
        <w:t>, a1, a2))</w:t>
      </w:r>
    </w:p>
    <w:p w14:paraId="10EE6C62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return (true);</w:t>
      </w:r>
    </w:p>
    <w:p w14:paraId="25C0B808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else</w:t>
      </w:r>
    </w:p>
    <w:p w14:paraId="6D60C8DF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    return (false);</w:t>
      </w:r>
    </w:p>
    <w:p w14:paraId="3506F52B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   </w:t>
      </w:r>
    </w:p>
    <w:p w14:paraId="66F84AA9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 </w:t>
      </w:r>
    </w:p>
    <w:p w14:paraId="5E551FA4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}</w:t>
      </w:r>
    </w:p>
    <w:p w14:paraId="02ABC627" w14:textId="77777777" w:rsidR="00114540" w:rsidRPr="000B1954" w:rsidRDefault="00114540" w:rsidP="00114540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    </w:t>
      </w:r>
    </w:p>
    <w:p w14:paraId="3D64C271" w14:textId="58BAEAC7" w:rsidR="008408D1" w:rsidRPr="000B1954" w:rsidRDefault="00114540" w:rsidP="005C38F4">
      <w:p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}</w:t>
      </w:r>
    </w:p>
    <w:p w14:paraId="5D845013" w14:textId="77777777" w:rsidR="008408D1" w:rsidRPr="000B1954" w:rsidRDefault="008408D1" w:rsidP="005C38F4">
      <w:pPr>
        <w:jc w:val="both"/>
        <w:rPr>
          <w:rFonts w:ascii="Times New Roman" w:hAnsi="Times New Roman" w:cs="Times New Roman"/>
        </w:rPr>
      </w:pPr>
    </w:p>
    <w:p w14:paraId="3800DFBD" w14:textId="77777777" w:rsidR="008408D1" w:rsidRPr="000B1954" w:rsidRDefault="008408D1" w:rsidP="005C38F4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0B1954">
        <w:rPr>
          <w:rFonts w:ascii="Times New Roman" w:hAnsi="Times New Roman" w:cs="Times New Roman"/>
          <w:b/>
          <w:sz w:val="28"/>
          <w:u w:val="single"/>
        </w:rPr>
        <w:t>Selected portion of the code:</w:t>
      </w:r>
    </w:p>
    <w:p w14:paraId="149432A6" w14:textId="77777777" w:rsidR="00B56C57" w:rsidRPr="000B1954" w:rsidRDefault="00B56C57" w:rsidP="005C38F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B56C57" w:rsidRPr="000B1954" w14:paraId="3333519E" w14:textId="77777777" w:rsidTr="00B56C57">
        <w:tc>
          <w:tcPr>
            <w:tcW w:w="535" w:type="dxa"/>
          </w:tcPr>
          <w:p w14:paraId="1467CDBE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15" w:type="dxa"/>
          </w:tcPr>
          <w:p w14:paraId="6D4CB7C7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6C57" w:rsidRPr="000B1954" w14:paraId="50580603" w14:textId="77777777" w:rsidTr="00B56C57">
        <w:tc>
          <w:tcPr>
            <w:tcW w:w="535" w:type="dxa"/>
          </w:tcPr>
          <w:p w14:paraId="52CEEBD8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15" w:type="dxa"/>
          </w:tcPr>
          <w:p w14:paraId="673AA850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public class TestingAssi2</w:t>
            </w:r>
          </w:p>
        </w:tc>
      </w:tr>
      <w:tr w:rsidR="00B56C57" w:rsidRPr="000B1954" w14:paraId="540997F4" w14:textId="77777777" w:rsidTr="00B56C57">
        <w:tc>
          <w:tcPr>
            <w:tcW w:w="535" w:type="dxa"/>
          </w:tcPr>
          <w:p w14:paraId="5BEB9215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15" w:type="dxa"/>
          </w:tcPr>
          <w:p w14:paraId="7750062B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{</w:t>
            </w:r>
          </w:p>
        </w:tc>
      </w:tr>
      <w:tr w:rsidR="00B56C57" w:rsidRPr="000B1954" w14:paraId="20632137" w14:textId="77777777" w:rsidTr="00B56C57">
        <w:tc>
          <w:tcPr>
            <w:tcW w:w="535" w:type="dxa"/>
          </w:tcPr>
          <w:p w14:paraId="0F17610E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8815" w:type="dxa"/>
          </w:tcPr>
          <w:p w14:paraId="0EF321C4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B1954">
              <w:rPr>
                <w:rFonts w:ascii="Times New Roman" w:hAnsi="Times New Roman" w:cs="Times New Roman"/>
              </w:rPr>
              <w:t>boolean</w:t>
            </w:r>
            <w:proofErr w:type="spellEnd"/>
            <w:r w:rsidRPr="000B1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954">
              <w:rPr>
                <w:rFonts w:ascii="Times New Roman" w:hAnsi="Times New Roman" w:cs="Times New Roman"/>
              </w:rPr>
              <w:t>checkingtype</w:t>
            </w:r>
            <w:proofErr w:type="spellEnd"/>
            <w:r w:rsidRPr="000B1954">
              <w:rPr>
                <w:rFonts w:ascii="Times New Roman" w:hAnsi="Times New Roman" w:cs="Times New Roman"/>
              </w:rPr>
              <w:t>(int a, int b, double a1, double a2)</w:t>
            </w:r>
          </w:p>
        </w:tc>
      </w:tr>
      <w:tr w:rsidR="00B56C57" w:rsidRPr="000B1954" w14:paraId="7487C971" w14:textId="77777777" w:rsidTr="00B56C57">
        <w:tc>
          <w:tcPr>
            <w:tcW w:w="535" w:type="dxa"/>
          </w:tcPr>
          <w:p w14:paraId="15FDF9A0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15" w:type="dxa"/>
          </w:tcPr>
          <w:p w14:paraId="4B5E1CE8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{</w:t>
            </w:r>
          </w:p>
        </w:tc>
      </w:tr>
      <w:tr w:rsidR="00B56C57" w:rsidRPr="000B1954" w14:paraId="209D7441" w14:textId="77777777" w:rsidTr="00B56C57">
        <w:tc>
          <w:tcPr>
            <w:tcW w:w="535" w:type="dxa"/>
          </w:tcPr>
          <w:p w14:paraId="1847FA1A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15" w:type="dxa"/>
          </w:tcPr>
          <w:p w14:paraId="1C526946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double ca=0;</w:t>
            </w:r>
          </w:p>
        </w:tc>
      </w:tr>
      <w:tr w:rsidR="00B56C57" w:rsidRPr="000B1954" w14:paraId="4A500B40" w14:textId="77777777" w:rsidTr="00B56C57">
        <w:tc>
          <w:tcPr>
            <w:tcW w:w="535" w:type="dxa"/>
          </w:tcPr>
          <w:p w14:paraId="5381A293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15" w:type="dxa"/>
          </w:tcPr>
          <w:p w14:paraId="2F46CDC0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ca=180-a1;     </w:t>
            </w:r>
          </w:p>
        </w:tc>
      </w:tr>
      <w:tr w:rsidR="00B56C57" w:rsidRPr="000B1954" w14:paraId="6A58EA88" w14:textId="77777777" w:rsidTr="00B56C57">
        <w:tc>
          <w:tcPr>
            <w:tcW w:w="535" w:type="dxa"/>
          </w:tcPr>
          <w:p w14:paraId="7BCC818B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15" w:type="dxa"/>
          </w:tcPr>
          <w:p w14:paraId="6F92B5E4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if(a1==0 || a2==0)</w:t>
            </w:r>
          </w:p>
        </w:tc>
      </w:tr>
      <w:tr w:rsidR="00B56C57" w:rsidRPr="000B1954" w14:paraId="79383DBD" w14:textId="77777777" w:rsidTr="00B56C57">
        <w:tc>
          <w:tcPr>
            <w:tcW w:w="535" w:type="dxa"/>
          </w:tcPr>
          <w:p w14:paraId="702A433D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15" w:type="dxa"/>
          </w:tcPr>
          <w:p w14:paraId="20626137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{</w:t>
            </w:r>
          </w:p>
        </w:tc>
      </w:tr>
      <w:tr w:rsidR="00B56C57" w:rsidRPr="000B1954" w14:paraId="7FD63510" w14:textId="77777777" w:rsidTr="00B56C57">
        <w:tc>
          <w:tcPr>
            <w:tcW w:w="535" w:type="dxa"/>
          </w:tcPr>
          <w:p w14:paraId="7DA575CA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15" w:type="dxa"/>
          </w:tcPr>
          <w:p w14:paraId="4FA4C995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0B1954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0B1954">
              <w:rPr>
                <w:rFonts w:ascii="Times New Roman" w:hAnsi="Times New Roman" w:cs="Times New Roman"/>
              </w:rPr>
              <w:t>("NOT A SHAPE");</w:t>
            </w:r>
          </w:p>
        </w:tc>
      </w:tr>
      <w:tr w:rsidR="00B56C57" w:rsidRPr="000B1954" w14:paraId="2BF47FDD" w14:textId="77777777" w:rsidTr="00B56C57">
        <w:tc>
          <w:tcPr>
            <w:tcW w:w="535" w:type="dxa"/>
          </w:tcPr>
          <w:p w14:paraId="57BEA225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15" w:type="dxa"/>
          </w:tcPr>
          <w:p w14:paraId="475F3EAE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return false;</w:t>
            </w:r>
          </w:p>
        </w:tc>
      </w:tr>
      <w:tr w:rsidR="00B56C57" w:rsidRPr="000B1954" w14:paraId="4F863587" w14:textId="77777777" w:rsidTr="00B56C57">
        <w:tc>
          <w:tcPr>
            <w:tcW w:w="535" w:type="dxa"/>
          </w:tcPr>
          <w:p w14:paraId="5DDA1547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15" w:type="dxa"/>
          </w:tcPr>
          <w:p w14:paraId="126F3663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}</w:t>
            </w:r>
          </w:p>
        </w:tc>
      </w:tr>
      <w:tr w:rsidR="00B56C57" w:rsidRPr="000B1954" w14:paraId="6CCA2EED" w14:textId="77777777" w:rsidTr="00B56C57">
        <w:tc>
          <w:tcPr>
            <w:tcW w:w="535" w:type="dxa"/>
          </w:tcPr>
          <w:p w14:paraId="6AC05368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815" w:type="dxa"/>
          </w:tcPr>
          <w:p w14:paraId="6F4CB50A" w14:textId="537A9B44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Pr="000B1954">
              <w:rPr>
                <w:rFonts w:ascii="Times New Roman" w:hAnsi="Times New Roman" w:cs="Times New Roman"/>
              </w:rPr>
              <w:t>else  if</w:t>
            </w:r>
            <w:proofErr w:type="gramEnd"/>
            <w:r w:rsidRPr="000B1954">
              <w:rPr>
                <w:rFonts w:ascii="Times New Roman" w:hAnsi="Times New Roman" w:cs="Times New Roman"/>
              </w:rPr>
              <w:t>(a1==180 || a2==180 || a==0 || b==0)</w:t>
            </w:r>
          </w:p>
        </w:tc>
      </w:tr>
      <w:tr w:rsidR="00B56C57" w:rsidRPr="000B1954" w14:paraId="5CEDAF30" w14:textId="77777777" w:rsidTr="00B56C57">
        <w:tc>
          <w:tcPr>
            <w:tcW w:w="535" w:type="dxa"/>
          </w:tcPr>
          <w:p w14:paraId="23772253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815" w:type="dxa"/>
          </w:tcPr>
          <w:p w14:paraId="2C6C971B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{</w:t>
            </w:r>
          </w:p>
        </w:tc>
      </w:tr>
      <w:tr w:rsidR="00B56C57" w:rsidRPr="000B1954" w14:paraId="75B0AF98" w14:textId="77777777" w:rsidTr="00B56C57">
        <w:tc>
          <w:tcPr>
            <w:tcW w:w="535" w:type="dxa"/>
          </w:tcPr>
          <w:p w14:paraId="2566B01D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815" w:type="dxa"/>
          </w:tcPr>
          <w:p w14:paraId="6F7EFCAF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0B1954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0B1954">
              <w:rPr>
                <w:rFonts w:ascii="Times New Roman" w:hAnsi="Times New Roman" w:cs="Times New Roman"/>
              </w:rPr>
              <w:t>("NOT A SHAPE");</w:t>
            </w:r>
          </w:p>
        </w:tc>
      </w:tr>
      <w:tr w:rsidR="00B56C57" w:rsidRPr="000B1954" w14:paraId="32361E3B" w14:textId="77777777" w:rsidTr="00B56C57">
        <w:tc>
          <w:tcPr>
            <w:tcW w:w="535" w:type="dxa"/>
          </w:tcPr>
          <w:p w14:paraId="164D5B53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815" w:type="dxa"/>
          </w:tcPr>
          <w:p w14:paraId="30B5316E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return false;</w:t>
            </w:r>
          </w:p>
        </w:tc>
      </w:tr>
      <w:tr w:rsidR="00B56C57" w:rsidRPr="000B1954" w14:paraId="1E33F53D" w14:textId="77777777" w:rsidTr="00B56C57">
        <w:tc>
          <w:tcPr>
            <w:tcW w:w="535" w:type="dxa"/>
          </w:tcPr>
          <w:p w14:paraId="61328C08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815" w:type="dxa"/>
          </w:tcPr>
          <w:p w14:paraId="6B32FD80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}</w:t>
            </w:r>
          </w:p>
        </w:tc>
      </w:tr>
      <w:tr w:rsidR="00B56C57" w:rsidRPr="000B1954" w14:paraId="1A389EBD" w14:textId="77777777" w:rsidTr="00B56C57">
        <w:tc>
          <w:tcPr>
            <w:tcW w:w="535" w:type="dxa"/>
          </w:tcPr>
          <w:p w14:paraId="4A53E1A1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815" w:type="dxa"/>
          </w:tcPr>
          <w:p w14:paraId="0F03A75F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else if(a==b &amp;&amp; a!=0 &amp;&amp; b!=0)</w:t>
            </w:r>
          </w:p>
        </w:tc>
      </w:tr>
      <w:tr w:rsidR="00B56C57" w:rsidRPr="000B1954" w14:paraId="51CC94AE" w14:textId="77777777" w:rsidTr="00B56C57">
        <w:tc>
          <w:tcPr>
            <w:tcW w:w="535" w:type="dxa"/>
          </w:tcPr>
          <w:p w14:paraId="092E671F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815" w:type="dxa"/>
          </w:tcPr>
          <w:p w14:paraId="5436B50D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{</w:t>
            </w:r>
          </w:p>
        </w:tc>
      </w:tr>
      <w:tr w:rsidR="00B56C57" w:rsidRPr="000B1954" w14:paraId="64C642AC" w14:textId="77777777" w:rsidTr="00B56C57">
        <w:tc>
          <w:tcPr>
            <w:tcW w:w="535" w:type="dxa"/>
          </w:tcPr>
          <w:p w14:paraId="3070B2B3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815" w:type="dxa"/>
          </w:tcPr>
          <w:p w14:paraId="6E844E8C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if(a1==a2 &amp;&amp; a1==90)</w:t>
            </w:r>
          </w:p>
        </w:tc>
      </w:tr>
      <w:tr w:rsidR="00B56C57" w:rsidRPr="000B1954" w14:paraId="429B93DF" w14:textId="77777777" w:rsidTr="00B56C57">
        <w:tc>
          <w:tcPr>
            <w:tcW w:w="535" w:type="dxa"/>
          </w:tcPr>
          <w:p w14:paraId="24F8BD64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815" w:type="dxa"/>
          </w:tcPr>
          <w:p w14:paraId="7586774C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</w:t>
            </w:r>
            <w:r w:rsidRPr="000B1954">
              <w:rPr>
                <w:rFonts w:ascii="Times New Roman" w:hAnsi="Times New Roman" w:cs="Times New Roman"/>
                <w:sz w:val="20"/>
              </w:rPr>
              <w:t>{</w:t>
            </w:r>
          </w:p>
        </w:tc>
      </w:tr>
      <w:tr w:rsidR="00B56C57" w:rsidRPr="000B1954" w14:paraId="697A81F2" w14:textId="77777777" w:rsidTr="00B56C57">
        <w:tc>
          <w:tcPr>
            <w:tcW w:w="535" w:type="dxa"/>
          </w:tcPr>
          <w:p w14:paraId="6584B630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815" w:type="dxa"/>
          </w:tcPr>
          <w:p w14:paraId="2F4E4A06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 </w:t>
            </w:r>
            <w:proofErr w:type="spellStart"/>
            <w:r w:rsidRPr="000B1954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0B1954">
              <w:rPr>
                <w:rFonts w:ascii="Times New Roman" w:hAnsi="Times New Roman" w:cs="Times New Roman"/>
              </w:rPr>
              <w:t>("SQUARE");</w:t>
            </w:r>
          </w:p>
        </w:tc>
      </w:tr>
      <w:tr w:rsidR="00B56C57" w:rsidRPr="000B1954" w14:paraId="76AF36E9" w14:textId="77777777" w:rsidTr="00B56C57">
        <w:tc>
          <w:tcPr>
            <w:tcW w:w="535" w:type="dxa"/>
          </w:tcPr>
          <w:p w14:paraId="1BD822D8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815" w:type="dxa"/>
          </w:tcPr>
          <w:p w14:paraId="4DBD6A98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  return true;</w:t>
            </w:r>
          </w:p>
        </w:tc>
      </w:tr>
      <w:tr w:rsidR="00B56C57" w:rsidRPr="000B1954" w14:paraId="7E5B887E" w14:textId="77777777" w:rsidTr="00B56C57">
        <w:tc>
          <w:tcPr>
            <w:tcW w:w="535" w:type="dxa"/>
          </w:tcPr>
          <w:p w14:paraId="3ADA85DA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815" w:type="dxa"/>
          </w:tcPr>
          <w:p w14:paraId="6C4DC3C0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}</w:t>
            </w:r>
          </w:p>
        </w:tc>
      </w:tr>
      <w:tr w:rsidR="00B56C57" w:rsidRPr="000B1954" w14:paraId="05E018AB" w14:textId="77777777" w:rsidTr="00B56C57">
        <w:tc>
          <w:tcPr>
            <w:tcW w:w="535" w:type="dxa"/>
          </w:tcPr>
          <w:p w14:paraId="189051C5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8815" w:type="dxa"/>
          </w:tcPr>
          <w:p w14:paraId="739DC01D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else if(a1&lt;a2 || a1&gt;a2)</w:t>
            </w:r>
          </w:p>
        </w:tc>
      </w:tr>
      <w:tr w:rsidR="00B56C57" w:rsidRPr="000B1954" w14:paraId="1FE8E2E0" w14:textId="77777777" w:rsidTr="00B56C57">
        <w:tc>
          <w:tcPr>
            <w:tcW w:w="535" w:type="dxa"/>
          </w:tcPr>
          <w:p w14:paraId="011EFC9E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815" w:type="dxa"/>
          </w:tcPr>
          <w:p w14:paraId="1CCDD81F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{</w:t>
            </w:r>
          </w:p>
        </w:tc>
      </w:tr>
      <w:tr w:rsidR="00B56C57" w:rsidRPr="000B1954" w14:paraId="7DF0469D" w14:textId="77777777" w:rsidTr="00B56C57">
        <w:tc>
          <w:tcPr>
            <w:tcW w:w="535" w:type="dxa"/>
          </w:tcPr>
          <w:p w14:paraId="44546089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815" w:type="dxa"/>
          </w:tcPr>
          <w:p w14:paraId="74084FF4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         if(a1!=90 &amp;&amp; a2!=90)</w:t>
            </w:r>
          </w:p>
        </w:tc>
      </w:tr>
      <w:tr w:rsidR="00B56C57" w:rsidRPr="000B1954" w14:paraId="05F1C632" w14:textId="77777777" w:rsidTr="00B56C57">
        <w:tc>
          <w:tcPr>
            <w:tcW w:w="535" w:type="dxa"/>
          </w:tcPr>
          <w:p w14:paraId="05D1E25C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815" w:type="dxa"/>
          </w:tcPr>
          <w:p w14:paraId="5FE5977F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         {</w:t>
            </w:r>
          </w:p>
        </w:tc>
      </w:tr>
      <w:tr w:rsidR="00B56C57" w:rsidRPr="000B1954" w14:paraId="5F41C56C" w14:textId="77777777" w:rsidTr="00B56C57">
        <w:tc>
          <w:tcPr>
            <w:tcW w:w="535" w:type="dxa"/>
          </w:tcPr>
          <w:p w14:paraId="274D2496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815" w:type="dxa"/>
          </w:tcPr>
          <w:p w14:paraId="55815FB7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                 if(ca==a2)</w:t>
            </w:r>
          </w:p>
        </w:tc>
      </w:tr>
      <w:tr w:rsidR="00B56C57" w:rsidRPr="000B1954" w14:paraId="32D3EFBC" w14:textId="77777777" w:rsidTr="00B56C57">
        <w:tc>
          <w:tcPr>
            <w:tcW w:w="535" w:type="dxa"/>
          </w:tcPr>
          <w:p w14:paraId="793FA72F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815" w:type="dxa"/>
          </w:tcPr>
          <w:p w14:paraId="19FDA5F2" w14:textId="77777777" w:rsidR="00B56C57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                { </w:t>
            </w:r>
          </w:p>
        </w:tc>
      </w:tr>
      <w:tr w:rsidR="00B56C57" w:rsidRPr="000B1954" w14:paraId="5F81996C" w14:textId="77777777" w:rsidTr="00B56C57">
        <w:tc>
          <w:tcPr>
            <w:tcW w:w="535" w:type="dxa"/>
          </w:tcPr>
          <w:p w14:paraId="07A0C954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815" w:type="dxa"/>
          </w:tcPr>
          <w:p w14:paraId="3E5860AD" w14:textId="77777777" w:rsidR="00B56C57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                      </w:t>
            </w:r>
            <w:proofErr w:type="spellStart"/>
            <w:r w:rsidRPr="000B1954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0B1954">
              <w:rPr>
                <w:rFonts w:ascii="Times New Roman" w:hAnsi="Times New Roman" w:cs="Times New Roman"/>
              </w:rPr>
              <w:t>("RHOMUS");</w:t>
            </w:r>
          </w:p>
        </w:tc>
      </w:tr>
      <w:tr w:rsidR="00B56C57" w:rsidRPr="000B1954" w14:paraId="593B8926" w14:textId="77777777" w:rsidTr="00B56C57">
        <w:tc>
          <w:tcPr>
            <w:tcW w:w="535" w:type="dxa"/>
          </w:tcPr>
          <w:p w14:paraId="09E7B681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815" w:type="dxa"/>
          </w:tcPr>
          <w:p w14:paraId="1951266B" w14:textId="77777777" w:rsidR="00B56C57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                       return true;</w:t>
            </w:r>
          </w:p>
        </w:tc>
      </w:tr>
      <w:tr w:rsidR="00B56C57" w:rsidRPr="000B1954" w14:paraId="17027419" w14:textId="77777777" w:rsidTr="00B56C57">
        <w:tc>
          <w:tcPr>
            <w:tcW w:w="535" w:type="dxa"/>
          </w:tcPr>
          <w:p w14:paraId="5C094C12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815" w:type="dxa"/>
          </w:tcPr>
          <w:p w14:paraId="6BB84380" w14:textId="77777777" w:rsidR="00B56C57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                 }</w:t>
            </w:r>
          </w:p>
        </w:tc>
      </w:tr>
      <w:tr w:rsidR="00B56C57" w:rsidRPr="000B1954" w14:paraId="5DFCD877" w14:textId="77777777" w:rsidTr="00B56C57">
        <w:tc>
          <w:tcPr>
            <w:tcW w:w="535" w:type="dxa"/>
          </w:tcPr>
          <w:p w14:paraId="542C9A74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815" w:type="dxa"/>
          </w:tcPr>
          <w:p w14:paraId="4E2E36E5" w14:textId="77777777" w:rsidR="00B56C57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                else</w:t>
            </w:r>
          </w:p>
        </w:tc>
      </w:tr>
      <w:tr w:rsidR="00B56C57" w:rsidRPr="000B1954" w14:paraId="622BF286" w14:textId="77777777" w:rsidTr="00B56C57">
        <w:tc>
          <w:tcPr>
            <w:tcW w:w="535" w:type="dxa"/>
          </w:tcPr>
          <w:p w14:paraId="48092EF0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815" w:type="dxa"/>
          </w:tcPr>
          <w:p w14:paraId="235A81A2" w14:textId="77777777" w:rsidR="00B56C57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                {</w:t>
            </w:r>
          </w:p>
        </w:tc>
      </w:tr>
      <w:tr w:rsidR="00B56C57" w:rsidRPr="000B1954" w14:paraId="18B3C9D9" w14:textId="77777777" w:rsidTr="00B56C57">
        <w:tc>
          <w:tcPr>
            <w:tcW w:w="535" w:type="dxa"/>
          </w:tcPr>
          <w:p w14:paraId="4B03F43E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815" w:type="dxa"/>
          </w:tcPr>
          <w:p w14:paraId="71BDC823" w14:textId="77777777" w:rsidR="00B56C57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                      </w:t>
            </w:r>
            <w:proofErr w:type="spellStart"/>
            <w:r w:rsidRPr="000B1954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0B1954">
              <w:rPr>
                <w:rFonts w:ascii="Times New Roman" w:hAnsi="Times New Roman" w:cs="Times New Roman"/>
              </w:rPr>
              <w:t>(“NOT A SHAPE");</w:t>
            </w:r>
          </w:p>
        </w:tc>
      </w:tr>
      <w:tr w:rsidR="00B56C57" w:rsidRPr="000B1954" w14:paraId="24663169" w14:textId="77777777" w:rsidTr="00B56C57">
        <w:tc>
          <w:tcPr>
            <w:tcW w:w="535" w:type="dxa"/>
          </w:tcPr>
          <w:p w14:paraId="4453494C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815" w:type="dxa"/>
          </w:tcPr>
          <w:p w14:paraId="4A2FBCAE" w14:textId="77777777" w:rsidR="00B56C57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                       return false;</w:t>
            </w:r>
          </w:p>
        </w:tc>
      </w:tr>
      <w:tr w:rsidR="00B56C57" w:rsidRPr="000B1954" w14:paraId="3A0D8C3F" w14:textId="77777777" w:rsidTr="00B56C57">
        <w:tc>
          <w:tcPr>
            <w:tcW w:w="535" w:type="dxa"/>
          </w:tcPr>
          <w:p w14:paraId="7F824695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815" w:type="dxa"/>
          </w:tcPr>
          <w:p w14:paraId="43DAC03C" w14:textId="77777777" w:rsidR="00B56C57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                 }</w:t>
            </w:r>
          </w:p>
        </w:tc>
      </w:tr>
      <w:tr w:rsidR="00B56C57" w:rsidRPr="000B1954" w14:paraId="40F1EAF7" w14:textId="77777777" w:rsidTr="00B56C57">
        <w:tc>
          <w:tcPr>
            <w:tcW w:w="535" w:type="dxa"/>
          </w:tcPr>
          <w:p w14:paraId="34CA2D8C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8815" w:type="dxa"/>
          </w:tcPr>
          <w:p w14:paraId="4B421379" w14:textId="77777777" w:rsidR="00B56C57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         }</w:t>
            </w:r>
          </w:p>
        </w:tc>
      </w:tr>
      <w:tr w:rsidR="00B56C57" w:rsidRPr="000B1954" w14:paraId="79B82FAF" w14:textId="77777777" w:rsidTr="00B56C57">
        <w:tc>
          <w:tcPr>
            <w:tcW w:w="535" w:type="dxa"/>
          </w:tcPr>
          <w:p w14:paraId="1BCFCFB0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8815" w:type="dxa"/>
          </w:tcPr>
          <w:p w14:paraId="0E5F5122" w14:textId="77777777" w:rsidR="00B56C57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}</w:t>
            </w:r>
          </w:p>
        </w:tc>
      </w:tr>
      <w:tr w:rsidR="00B56C57" w:rsidRPr="000B1954" w14:paraId="5789BF01" w14:textId="77777777" w:rsidTr="00B56C57">
        <w:tc>
          <w:tcPr>
            <w:tcW w:w="535" w:type="dxa"/>
          </w:tcPr>
          <w:p w14:paraId="2A0A3E78" w14:textId="77777777" w:rsidR="00B56C57" w:rsidRPr="000B1954" w:rsidRDefault="00B56C57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815" w:type="dxa"/>
          </w:tcPr>
          <w:p w14:paraId="660B38AA" w14:textId="77777777" w:rsidR="00B56C57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else </w:t>
            </w:r>
          </w:p>
        </w:tc>
      </w:tr>
      <w:tr w:rsidR="00CA3B9E" w:rsidRPr="000B1954" w14:paraId="0B3D421C" w14:textId="77777777" w:rsidTr="00B56C57">
        <w:tc>
          <w:tcPr>
            <w:tcW w:w="535" w:type="dxa"/>
          </w:tcPr>
          <w:p w14:paraId="5A715CC2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8815" w:type="dxa"/>
          </w:tcPr>
          <w:p w14:paraId="4A005EAF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{</w:t>
            </w:r>
          </w:p>
        </w:tc>
      </w:tr>
      <w:tr w:rsidR="00CA3B9E" w:rsidRPr="000B1954" w14:paraId="2C2C8231" w14:textId="77777777" w:rsidTr="00B56C57">
        <w:tc>
          <w:tcPr>
            <w:tcW w:w="535" w:type="dxa"/>
          </w:tcPr>
          <w:p w14:paraId="481DDA2D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8815" w:type="dxa"/>
          </w:tcPr>
          <w:p w14:paraId="3C47DE6B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 w:rsidRPr="000B1954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0B1954">
              <w:rPr>
                <w:rFonts w:ascii="Times New Roman" w:hAnsi="Times New Roman" w:cs="Times New Roman"/>
              </w:rPr>
              <w:t>(“NOT A SHAPE");</w:t>
            </w:r>
          </w:p>
        </w:tc>
      </w:tr>
      <w:tr w:rsidR="00CA3B9E" w:rsidRPr="000B1954" w14:paraId="14ECD584" w14:textId="77777777" w:rsidTr="00B56C57">
        <w:tc>
          <w:tcPr>
            <w:tcW w:w="535" w:type="dxa"/>
          </w:tcPr>
          <w:p w14:paraId="428B6B0A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8815" w:type="dxa"/>
          </w:tcPr>
          <w:p w14:paraId="79964548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    return false;</w:t>
            </w:r>
          </w:p>
        </w:tc>
      </w:tr>
      <w:tr w:rsidR="00CA3B9E" w:rsidRPr="000B1954" w14:paraId="54075E79" w14:textId="77777777" w:rsidTr="00B56C57">
        <w:tc>
          <w:tcPr>
            <w:tcW w:w="535" w:type="dxa"/>
          </w:tcPr>
          <w:p w14:paraId="5CC7F441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8815" w:type="dxa"/>
          </w:tcPr>
          <w:p w14:paraId="7DF25081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}</w:t>
            </w:r>
          </w:p>
        </w:tc>
      </w:tr>
      <w:tr w:rsidR="00CA3B9E" w:rsidRPr="000B1954" w14:paraId="265554FB" w14:textId="77777777" w:rsidTr="00B56C57">
        <w:tc>
          <w:tcPr>
            <w:tcW w:w="535" w:type="dxa"/>
          </w:tcPr>
          <w:p w14:paraId="39C01A4E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8815" w:type="dxa"/>
          </w:tcPr>
          <w:p w14:paraId="19BDEDB7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}</w:t>
            </w:r>
          </w:p>
        </w:tc>
      </w:tr>
      <w:tr w:rsidR="00CA3B9E" w:rsidRPr="000B1954" w14:paraId="69C2EC38" w14:textId="77777777" w:rsidTr="00B56C57">
        <w:tc>
          <w:tcPr>
            <w:tcW w:w="535" w:type="dxa"/>
          </w:tcPr>
          <w:p w14:paraId="32A9F04F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8815" w:type="dxa"/>
          </w:tcPr>
          <w:p w14:paraId="3C74D958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else </w:t>
            </w:r>
          </w:p>
        </w:tc>
      </w:tr>
      <w:tr w:rsidR="00CA3B9E" w:rsidRPr="000B1954" w14:paraId="4C0661F0" w14:textId="77777777" w:rsidTr="00B56C57">
        <w:tc>
          <w:tcPr>
            <w:tcW w:w="535" w:type="dxa"/>
          </w:tcPr>
          <w:p w14:paraId="75ED05B8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8815" w:type="dxa"/>
          </w:tcPr>
          <w:p w14:paraId="21015AD5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{</w:t>
            </w:r>
          </w:p>
        </w:tc>
      </w:tr>
      <w:tr w:rsidR="00CA3B9E" w:rsidRPr="000B1954" w14:paraId="19F0561C" w14:textId="77777777" w:rsidTr="00B56C57">
        <w:tc>
          <w:tcPr>
            <w:tcW w:w="535" w:type="dxa"/>
          </w:tcPr>
          <w:p w14:paraId="2BE815BF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8815" w:type="dxa"/>
          </w:tcPr>
          <w:p w14:paraId="019706E6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 w:rsidRPr="000B1954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0B1954">
              <w:rPr>
                <w:rFonts w:ascii="Times New Roman" w:hAnsi="Times New Roman" w:cs="Times New Roman"/>
              </w:rPr>
              <w:t>(“NOT A SHAPE");</w:t>
            </w:r>
          </w:p>
        </w:tc>
      </w:tr>
      <w:tr w:rsidR="00CA3B9E" w:rsidRPr="000B1954" w14:paraId="601E3CFF" w14:textId="77777777" w:rsidTr="00B56C57">
        <w:tc>
          <w:tcPr>
            <w:tcW w:w="535" w:type="dxa"/>
          </w:tcPr>
          <w:p w14:paraId="34243EA0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8815" w:type="dxa"/>
          </w:tcPr>
          <w:p w14:paraId="6D8345EB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     return false;</w:t>
            </w:r>
          </w:p>
        </w:tc>
      </w:tr>
      <w:tr w:rsidR="00CA3B9E" w:rsidRPr="000B1954" w14:paraId="7C7BB5FB" w14:textId="77777777" w:rsidTr="00B56C57">
        <w:tc>
          <w:tcPr>
            <w:tcW w:w="535" w:type="dxa"/>
          </w:tcPr>
          <w:p w14:paraId="0316E52C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8815" w:type="dxa"/>
          </w:tcPr>
          <w:p w14:paraId="206276FE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         }</w:t>
            </w:r>
          </w:p>
        </w:tc>
      </w:tr>
      <w:tr w:rsidR="00CA3B9E" w:rsidRPr="000B1954" w14:paraId="6525D766" w14:textId="77777777" w:rsidTr="00B56C57">
        <w:tc>
          <w:tcPr>
            <w:tcW w:w="535" w:type="dxa"/>
          </w:tcPr>
          <w:p w14:paraId="31014882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8815" w:type="dxa"/>
          </w:tcPr>
          <w:p w14:paraId="1947737A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 xml:space="preserve">       }</w:t>
            </w:r>
          </w:p>
        </w:tc>
      </w:tr>
      <w:tr w:rsidR="00CA3B9E" w:rsidRPr="000B1954" w14:paraId="79379158" w14:textId="77777777" w:rsidTr="00B56C57">
        <w:tc>
          <w:tcPr>
            <w:tcW w:w="535" w:type="dxa"/>
          </w:tcPr>
          <w:p w14:paraId="77C55A37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8815" w:type="dxa"/>
          </w:tcPr>
          <w:p w14:paraId="6922DAFA" w14:textId="77777777" w:rsidR="00CA3B9E" w:rsidRPr="000B1954" w:rsidRDefault="00CA3B9E" w:rsidP="005C38F4">
            <w:pPr>
              <w:jc w:val="both"/>
              <w:rPr>
                <w:rFonts w:ascii="Times New Roman" w:hAnsi="Times New Roman" w:cs="Times New Roman"/>
              </w:rPr>
            </w:pPr>
            <w:r w:rsidRPr="000B1954">
              <w:rPr>
                <w:rFonts w:ascii="Times New Roman" w:hAnsi="Times New Roman" w:cs="Times New Roman"/>
              </w:rPr>
              <w:t>}</w:t>
            </w:r>
          </w:p>
        </w:tc>
      </w:tr>
    </w:tbl>
    <w:p w14:paraId="63CFC5B7" w14:textId="77777777" w:rsidR="008408D1" w:rsidRPr="000B1954" w:rsidRDefault="00870CB5" w:rsidP="00FA4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954">
        <w:rPr>
          <w:rFonts w:ascii="Times New Roman" w:hAnsi="Times New Roman" w:cs="Times New Roman"/>
          <w:b/>
          <w:sz w:val="28"/>
          <w:szCs w:val="28"/>
          <w:u w:val="single"/>
        </w:rPr>
        <w:t>MCDC</w:t>
      </w:r>
    </w:p>
    <w:p w14:paraId="34E0FB49" w14:textId="77777777" w:rsidR="00870CB5" w:rsidRPr="000B1954" w:rsidRDefault="00925596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0, a2=0, a=0, b=0, ca=18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Not a shape (False)</w:t>
      </w:r>
    </w:p>
    <w:p w14:paraId="3614F863" w14:textId="77777777" w:rsidR="00CE5822" w:rsidRPr="000B1954" w:rsidRDefault="00CE5822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10, a2=0, a=0, b=0, ca=17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Not a shape (False)</w:t>
      </w:r>
    </w:p>
    <w:p w14:paraId="5D89B1C6" w14:textId="77777777" w:rsidR="00CE5822" w:rsidRPr="000B1954" w:rsidRDefault="00CE5822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0, a2=10, a=0, b=0, ca=18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Not a shape (False)</w:t>
      </w:r>
    </w:p>
    <w:p w14:paraId="0675E189" w14:textId="77777777" w:rsidR="00CE5822" w:rsidRPr="000B1954" w:rsidRDefault="00CE5822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0, a2=0, a=10, b=0, ca=18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Not a shape (False)</w:t>
      </w:r>
    </w:p>
    <w:p w14:paraId="7359E7C2" w14:textId="77777777" w:rsidR="00CE5822" w:rsidRPr="000B1954" w:rsidRDefault="00CE5822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10, a2=0, a=0, b=10, ca=18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Not a shape (False)</w:t>
      </w:r>
    </w:p>
    <w:p w14:paraId="5B1CF702" w14:textId="77777777" w:rsidR="00925596" w:rsidRPr="000B1954" w:rsidRDefault="00925596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180, a2=180, a=0, b=0, ca=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Not a shape (False)</w:t>
      </w:r>
    </w:p>
    <w:p w14:paraId="013CF98C" w14:textId="3DAFC1F9" w:rsidR="00CE5822" w:rsidRPr="000B1954" w:rsidRDefault="00CE5822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1=180, a2=180, a=</w:t>
      </w:r>
      <w:r w:rsidR="00A93AC4"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t xml:space="preserve">0, b=0, ca=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Not a shape (False</w:t>
      </w:r>
      <w:r w:rsidR="00A93AC4" w:rsidRPr="000B1954">
        <w:rPr>
          <w:rFonts w:ascii="Times New Roman" w:hAnsi="Times New Roman" w:cs="Times New Roman"/>
        </w:rPr>
        <w:t>)</w:t>
      </w:r>
    </w:p>
    <w:p w14:paraId="1AB14294" w14:textId="4A402DF5" w:rsidR="00A93AC4" w:rsidRPr="000B1954" w:rsidRDefault="00A93AC4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180, a2=180, a=0, b=10, ca=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Not a shape (False)</w:t>
      </w:r>
    </w:p>
    <w:p w14:paraId="1B2FF2D6" w14:textId="33D21D03" w:rsidR="00A93AC4" w:rsidRPr="000B1954" w:rsidRDefault="00A93AC4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180, a2=90, a=0, b=0, ca=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Not a shape (False)</w:t>
      </w:r>
    </w:p>
    <w:p w14:paraId="1EAFCB37" w14:textId="1A3EF049" w:rsidR="00A93AC4" w:rsidRPr="000B1954" w:rsidRDefault="00A93AC4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1=90, a2=180, a=0, b=0, ca=</w:t>
      </w:r>
      <w:r w:rsidR="009811AC" w:rsidRPr="000B1954">
        <w:rPr>
          <w:rFonts w:ascii="Times New Roman" w:hAnsi="Times New Roman" w:cs="Times New Roman"/>
        </w:rPr>
        <w:t>9</w:t>
      </w:r>
      <w:r w:rsidRPr="000B1954">
        <w:rPr>
          <w:rFonts w:ascii="Times New Roman" w:hAnsi="Times New Roman" w:cs="Times New Roman"/>
        </w:rPr>
        <w:t xml:space="preserve">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Not a shape (False)</w:t>
      </w:r>
    </w:p>
    <w:p w14:paraId="1AD35FB3" w14:textId="04132955" w:rsidR="009811AC" w:rsidRPr="000B1954" w:rsidRDefault="00A93AC4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1=90, a2=80, a=10, b=10, ca=</w:t>
      </w:r>
      <w:r w:rsidR="009811AC" w:rsidRPr="000B1954">
        <w:rPr>
          <w:rFonts w:ascii="Times New Roman" w:hAnsi="Times New Roman" w:cs="Times New Roman"/>
        </w:rPr>
        <w:t>9</w:t>
      </w:r>
      <w:r w:rsidRPr="000B1954">
        <w:rPr>
          <w:rFonts w:ascii="Times New Roman" w:hAnsi="Times New Roman" w:cs="Times New Roman"/>
        </w:rPr>
        <w:t xml:space="preserve">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Not a shape (False)</w:t>
      </w:r>
    </w:p>
    <w:p w14:paraId="52C139F1" w14:textId="14D87355" w:rsidR="00A93AC4" w:rsidRPr="000B1954" w:rsidRDefault="00A93AC4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1=</w:t>
      </w:r>
      <w:r w:rsidR="008557B5" w:rsidRPr="000B1954">
        <w:rPr>
          <w:rFonts w:ascii="Times New Roman" w:hAnsi="Times New Roman" w:cs="Times New Roman"/>
        </w:rPr>
        <w:t>9</w:t>
      </w:r>
      <w:r w:rsidRPr="000B1954">
        <w:rPr>
          <w:rFonts w:ascii="Times New Roman" w:hAnsi="Times New Roman" w:cs="Times New Roman"/>
        </w:rPr>
        <w:t>0, a2=</w:t>
      </w:r>
      <w:r w:rsidR="008557B5" w:rsidRPr="000B1954">
        <w:rPr>
          <w:rFonts w:ascii="Times New Roman" w:hAnsi="Times New Roman" w:cs="Times New Roman"/>
        </w:rPr>
        <w:t>9</w:t>
      </w:r>
      <w:r w:rsidRPr="000B1954">
        <w:rPr>
          <w:rFonts w:ascii="Times New Roman" w:hAnsi="Times New Roman" w:cs="Times New Roman"/>
        </w:rPr>
        <w:t>0, a=10, b=</w:t>
      </w:r>
      <w:r w:rsidR="009811AC"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t>0, ca=</w:t>
      </w:r>
      <w:r w:rsidR="00B57A5D" w:rsidRPr="000B1954">
        <w:rPr>
          <w:rFonts w:ascii="Times New Roman" w:hAnsi="Times New Roman" w:cs="Times New Roman"/>
        </w:rPr>
        <w:t>9</w:t>
      </w:r>
      <w:r w:rsidRPr="000B1954">
        <w:rPr>
          <w:rFonts w:ascii="Times New Roman" w:hAnsi="Times New Roman" w:cs="Times New Roman"/>
        </w:rPr>
        <w:t xml:space="preserve">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</w:t>
      </w:r>
      <w:r w:rsidR="008557B5" w:rsidRPr="000B1954">
        <w:rPr>
          <w:rFonts w:ascii="Times New Roman" w:hAnsi="Times New Roman" w:cs="Times New Roman"/>
        </w:rPr>
        <w:t>Square (True)</w:t>
      </w:r>
    </w:p>
    <w:p w14:paraId="1B3E1FF7" w14:textId="17DEF428" w:rsidR="00925596" w:rsidRPr="000B1954" w:rsidRDefault="00925596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1=</w:t>
      </w:r>
      <w:r w:rsidR="008557B5" w:rsidRPr="000B1954">
        <w:rPr>
          <w:rFonts w:ascii="Times New Roman" w:hAnsi="Times New Roman" w:cs="Times New Roman"/>
        </w:rPr>
        <w:t>8</w:t>
      </w:r>
      <w:r w:rsidRPr="000B1954">
        <w:rPr>
          <w:rFonts w:ascii="Times New Roman" w:hAnsi="Times New Roman" w:cs="Times New Roman"/>
        </w:rPr>
        <w:t>0, a2=</w:t>
      </w:r>
      <w:r w:rsidR="009811AC" w:rsidRPr="000B1954">
        <w:rPr>
          <w:rFonts w:ascii="Times New Roman" w:hAnsi="Times New Roman" w:cs="Times New Roman"/>
        </w:rPr>
        <w:t>9</w:t>
      </w:r>
      <w:r w:rsidRPr="000B1954">
        <w:rPr>
          <w:rFonts w:ascii="Times New Roman" w:hAnsi="Times New Roman" w:cs="Times New Roman"/>
        </w:rPr>
        <w:t>0, a=20, b=20, ca=</w:t>
      </w:r>
      <w:r w:rsidR="008557B5" w:rsidRPr="000B1954">
        <w:rPr>
          <w:rFonts w:ascii="Times New Roman" w:hAnsi="Times New Roman" w:cs="Times New Roman"/>
        </w:rPr>
        <w:t>10</w:t>
      </w:r>
      <w:r w:rsidRPr="000B1954">
        <w:rPr>
          <w:rFonts w:ascii="Times New Roman" w:hAnsi="Times New Roman" w:cs="Times New Roman"/>
        </w:rPr>
        <w:t xml:space="preserve">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Not a shape (False)</w:t>
      </w:r>
    </w:p>
    <w:p w14:paraId="395D11BC" w14:textId="09A38315" w:rsidR="00925596" w:rsidRPr="000B1954" w:rsidRDefault="008557B5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90, a2=80, a=20, b=20, ca=9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Not a shape (False</w:t>
      </w:r>
      <w:r w:rsidR="00925596" w:rsidRPr="000B1954">
        <w:rPr>
          <w:rFonts w:ascii="Times New Roman" w:hAnsi="Times New Roman" w:cs="Times New Roman"/>
        </w:rPr>
        <w:t>)</w:t>
      </w:r>
    </w:p>
    <w:p w14:paraId="427E37D2" w14:textId="139CCCFA" w:rsidR="00925596" w:rsidRPr="000B1954" w:rsidRDefault="00925596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1</w:t>
      </w:r>
      <w:r w:rsidR="00F42F0C" w:rsidRPr="000B1954">
        <w:rPr>
          <w:rFonts w:ascii="Times New Roman" w:hAnsi="Times New Roman" w:cs="Times New Roman"/>
        </w:rPr>
        <w:t>=60</w:t>
      </w:r>
      <w:r w:rsidRPr="000B1954">
        <w:rPr>
          <w:rFonts w:ascii="Times New Roman" w:hAnsi="Times New Roman" w:cs="Times New Roman"/>
        </w:rPr>
        <w:t>, a2=</w:t>
      </w:r>
      <w:r w:rsidR="00F42F0C" w:rsidRPr="000B1954">
        <w:rPr>
          <w:rFonts w:ascii="Times New Roman" w:hAnsi="Times New Roman" w:cs="Times New Roman"/>
        </w:rPr>
        <w:t>12</w:t>
      </w:r>
      <w:r w:rsidRPr="000B1954">
        <w:rPr>
          <w:rFonts w:ascii="Times New Roman" w:hAnsi="Times New Roman" w:cs="Times New Roman"/>
        </w:rPr>
        <w:t>0, a=</w:t>
      </w:r>
      <w:r w:rsidR="00F42F0C"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t>0, b=</w:t>
      </w:r>
      <w:r w:rsidR="00F42F0C"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t>0</w:t>
      </w:r>
      <w:r w:rsidR="00F42F0C" w:rsidRPr="000B1954">
        <w:rPr>
          <w:rFonts w:ascii="Times New Roman" w:hAnsi="Times New Roman" w:cs="Times New Roman"/>
        </w:rPr>
        <w:t>, ca=12</w:t>
      </w:r>
      <w:r w:rsidRPr="000B1954">
        <w:rPr>
          <w:rFonts w:ascii="Times New Roman" w:hAnsi="Times New Roman" w:cs="Times New Roman"/>
        </w:rPr>
        <w:t xml:space="preserve">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</w:t>
      </w:r>
      <w:r w:rsidR="00F42F0C" w:rsidRPr="000B1954">
        <w:rPr>
          <w:rFonts w:ascii="Times New Roman" w:hAnsi="Times New Roman" w:cs="Times New Roman"/>
        </w:rPr>
        <w:t>Rhombus</w:t>
      </w:r>
      <w:r w:rsidRPr="000B1954">
        <w:rPr>
          <w:rFonts w:ascii="Times New Roman" w:hAnsi="Times New Roman" w:cs="Times New Roman"/>
        </w:rPr>
        <w:t xml:space="preserve"> (</w:t>
      </w:r>
      <w:r w:rsidR="00510AA1" w:rsidRPr="000B1954">
        <w:rPr>
          <w:rFonts w:ascii="Times New Roman" w:hAnsi="Times New Roman" w:cs="Times New Roman"/>
        </w:rPr>
        <w:t>True</w:t>
      </w:r>
      <w:r w:rsidRPr="000B1954">
        <w:rPr>
          <w:rFonts w:ascii="Times New Roman" w:hAnsi="Times New Roman" w:cs="Times New Roman"/>
        </w:rPr>
        <w:t>)</w:t>
      </w:r>
    </w:p>
    <w:p w14:paraId="7F303F43" w14:textId="3DFE9101" w:rsidR="00925596" w:rsidRPr="000B1954" w:rsidRDefault="00925596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1=</w:t>
      </w:r>
      <w:r w:rsidR="008557B5" w:rsidRPr="000B1954">
        <w:rPr>
          <w:rFonts w:ascii="Times New Roman" w:hAnsi="Times New Roman" w:cs="Times New Roman"/>
        </w:rPr>
        <w:t>12</w:t>
      </w:r>
      <w:r w:rsidRPr="000B1954">
        <w:rPr>
          <w:rFonts w:ascii="Times New Roman" w:hAnsi="Times New Roman" w:cs="Times New Roman"/>
        </w:rPr>
        <w:t>0, a2=</w:t>
      </w:r>
      <w:r w:rsidR="008557B5"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t>0, a=</w:t>
      </w:r>
      <w:r w:rsidR="00CE5822"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t>0, b=</w:t>
      </w:r>
      <w:r w:rsidR="00CE5822"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t>0</w:t>
      </w:r>
      <w:r w:rsidR="00CE5822" w:rsidRPr="000B1954">
        <w:rPr>
          <w:rFonts w:ascii="Times New Roman" w:hAnsi="Times New Roman" w:cs="Times New Roman"/>
        </w:rPr>
        <w:t>, ca=</w:t>
      </w:r>
      <w:r w:rsidR="008557B5"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t xml:space="preserve">0  </w:t>
      </w:r>
      <w:r w:rsidR="008557B5" w:rsidRPr="000B1954">
        <w:rPr>
          <w:rFonts w:ascii="Times New Roman" w:hAnsi="Times New Roman" w:cs="Times New Roman"/>
        </w:rPr>
        <w:sym w:font="Wingdings" w:char="F0E0"/>
      </w:r>
      <w:r w:rsidR="008557B5" w:rsidRPr="000B1954">
        <w:rPr>
          <w:rFonts w:ascii="Times New Roman" w:hAnsi="Times New Roman" w:cs="Times New Roman"/>
        </w:rPr>
        <w:t xml:space="preserve"> Rhombus (</w:t>
      </w:r>
      <w:r w:rsidR="00510AA1" w:rsidRPr="000B1954">
        <w:rPr>
          <w:rFonts w:ascii="Times New Roman" w:hAnsi="Times New Roman" w:cs="Times New Roman"/>
        </w:rPr>
        <w:t>True</w:t>
      </w:r>
      <w:r w:rsidRPr="000B1954">
        <w:rPr>
          <w:rFonts w:ascii="Times New Roman" w:hAnsi="Times New Roman" w:cs="Times New Roman"/>
        </w:rPr>
        <w:t>)</w:t>
      </w:r>
    </w:p>
    <w:p w14:paraId="2716B94F" w14:textId="47905AF0" w:rsidR="008557B5" w:rsidRPr="000B1954" w:rsidRDefault="008557B5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90, a2=90, a=0, b=0, ca=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Not a shape (False)</w:t>
      </w:r>
    </w:p>
    <w:p w14:paraId="2DCFCBC4" w14:textId="2433AE3C" w:rsidR="008557B5" w:rsidRPr="000B1954" w:rsidRDefault="008557B5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lastRenderedPageBreak/>
        <w:t xml:space="preserve">a1=80, a2=90, a=0, b=0, ca=10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Not a shape (False)</w:t>
      </w:r>
    </w:p>
    <w:p w14:paraId="17C8DD4C" w14:textId="3B92303C" w:rsidR="008557B5" w:rsidRPr="000B1954" w:rsidRDefault="008557B5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90, a2=80, a=0, b=0, ca=9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Not a shape (False)</w:t>
      </w:r>
    </w:p>
    <w:p w14:paraId="0FDE5DD7" w14:textId="6336CCE4" w:rsidR="008557B5" w:rsidRPr="000B1954" w:rsidRDefault="008557B5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60, a2=120, a=0, b=0, ca=12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</w:t>
      </w:r>
      <w:r w:rsidR="00510AA1" w:rsidRPr="000B1954">
        <w:rPr>
          <w:rFonts w:ascii="Times New Roman" w:hAnsi="Times New Roman" w:cs="Times New Roman"/>
        </w:rPr>
        <w:t>Not a shape (False)</w:t>
      </w:r>
    </w:p>
    <w:p w14:paraId="586AB736" w14:textId="4EC0D404" w:rsidR="008408D1" w:rsidRPr="000B1954" w:rsidRDefault="008557B5" w:rsidP="005C3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120, a2=60, a=0, b=0, ca=60  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 xml:space="preserve"> </w:t>
      </w:r>
      <w:r w:rsidR="00510AA1" w:rsidRPr="000B1954">
        <w:rPr>
          <w:rFonts w:ascii="Times New Roman" w:hAnsi="Times New Roman" w:cs="Times New Roman"/>
        </w:rPr>
        <w:t>Not a shape (False)</w:t>
      </w:r>
    </w:p>
    <w:p w14:paraId="11037D65" w14:textId="5D389C79" w:rsidR="008408D1" w:rsidRPr="000B1954" w:rsidRDefault="008408D1" w:rsidP="005C38F4">
      <w:pPr>
        <w:jc w:val="both"/>
        <w:rPr>
          <w:rFonts w:ascii="Times New Roman" w:hAnsi="Times New Roman" w:cs="Times New Roman"/>
        </w:rPr>
      </w:pPr>
    </w:p>
    <w:p w14:paraId="4DEE38F3" w14:textId="0FE58C6B" w:rsidR="008408D1" w:rsidRDefault="00510AA1" w:rsidP="00FA4BC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954">
        <w:rPr>
          <w:rFonts w:ascii="Times New Roman" w:hAnsi="Times New Roman" w:cs="Times New Roman"/>
          <w:b/>
          <w:bCs/>
          <w:sz w:val="28"/>
          <w:szCs w:val="28"/>
          <w:u w:val="single"/>
        </w:rPr>
        <w:t>Path Prediction Expressions</w:t>
      </w:r>
    </w:p>
    <w:p w14:paraId="0DDAA8D2" w14:textId="406D115A" w:rsidR="000B1954" w:rsidRDefault="000B1954" w:rsidP="00FA4BC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67C52B" wp14:editId="642B83F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32455" cy="37871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CE47A" w14:textId="58AEAE99" w:rsidR="000B1954" w:rsidRPr="000B1954" w:rsidRDefault="000B1954" w:rsidP="00FA4B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B9107" w14:textId="2BC580E9" w:rsidR="008408D1" w:rsidRPr="000B1954" w:rsidRDefault="005C38F4" w:rsidP="005C38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0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2</w:t>
      </w:r>
    </w:p>
    <w:p w14:paraId="572BC986" w14:textId="32DFCB49" w:rsidR="00B57A5D" w:rsidRPr="000B1954" w:rsidRDefault="00B57A5D" w:rsidP="00B57A5D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1=0, a2=0, a=0, b=0, ca=180</w:t>
      </w:r>
    </w:p>
    <w:p w14:paraId="5D8313BE" w14:textId="63DB01A0" w:rsidR="00FA4BC8" w:rsidRPr="000B1954" w:rsidRDefault="00FA4BC8" w:rsidP="00B57A5D">
      <w:pPr>
        <w:pStyle w:val="ListParagraph"/>
        <w:jc w:val="both"/>
        <w:rPr>
          <w:rFonts w:ascii="Times New Roman" w:hAnsi="Times New Roman" w:cs="Times New Roman"/>
        </w:rPr>
      </w:pPr>
    </w:p>
    <w:p w14:paraId="7E38FD74" w14:textId="3AD44BB7" w:rsidR="005C38F4" w:rsidRPr="000B1954" w:rsidRDefault="005C38F4" w:rsidP="005C38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2</w:t>
      </w:r>
    </w:p>
    <w:p w14:paraId="496B43ED" w14:textId="08993A77" w:rsidR="00B57A5D" w:rsidRPr="000B1954" w:rsidRDefault="00B57A5D" w:rsidP="00B57A5D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180, a2=180, a=0, b=0, ca=0 </w:t>
      </w:r>
    </w:p>
    <w:p w14:paraId="7964A3EB" w14:textId="77777777" w:rsidR="00FA4BC8" w:rsidRPr="000B1954" w:rsidRDefault="00FA4BC8" w:rsidP="00B57A5D">
      <w:pPr>
        <w:pStyle w:val="ListParagraph"/>
        <w:jc w:val="both"/>
        <w:rPr>
          <w:rFonts w:ascii="Times New Roman" w:hAnsi="Times New Roman" w:cs="Times New Roman"/>
        </w:rPr>
      </w:pPr>
    </w:p>
    <w:p w14:paraId="6B6057EE" w14:textId="70390FD0" w:rsidR="005C38F4" w:rsidRPr="000B1954" w:rsidRDefault="005C38F4" w:rsidP="005C38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0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2</w:t>
      </w:r>
    </w:p>
    <w:p w14:paraId="582082F7" w14:textId="09909045" w:rsidR="00B57A5D" w:rsidRPr="000B1954" w:rsidRDefault="00B57A5D" w:rsidP="00B57A5D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90, a2=80, a=10, b=10, ca=90  </w:t>
      </w:r>
    </w:p>
    <w:p w14:paraId="09FB5E71" w14:textId="77777777" w:rsidR="00FA4BC8" w:rsidRPr="000B1954" w:rsidRDefault="00FA4BC8" w:rsidP="00B57A5D">
      <w:pPr>
        <w:pStyle w:val="ListParagraph"/>
        <w:jc w:val="both"/>
        <w:rPr>
          <w:rFonts w:ascii="Times New Roman" w:hAnsi="Times New Roman" w:cs="Times New Roman"/>
        </w:rPr>
      </w:pPr>
    </w:p>
    <w:p w14:paraId="6A1A2AFD" w14:textId="05B8BDF4" w:rsidR="005C38F4" w:rsidRPr="000B1954" w:rsidRDefault="005C38F4" w:rsidP="005C38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0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2</w:t>
      </w:r>
    </w:p>
    <w:p w14:paraId="1B5BF07E" w14:textId="24F17385" w:rsidR="00B57A5D" w:rsidRPr="000B1954" w:rsidRDefault="00B57A5D" w:rsidP="00B57A5D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90, a2=90, a=10, b=10, ca=90  </w:t>
      </w:r>
    </w:p>
    <w:p w14:paraId="5DE9869D" w14:textId="77777777" w:rsidR="00FA4BC8" w:rsidRPr="000B1954" w:rsidRDefault="00FA4BC8" w:rsidP="00B57A5D">
      <w:pPr>
        <w:pStyle w:val="ListParagraph"/>
        <w:jc w:val="both"/>
        <w:rPr>
          <w:rFonts w:ascii="Times New Roman" w:hAnsi="Times New Roman" w:cs="Times New Roman"/>
        </w:rPr>
      </w:pPr>
    </w:p>
    <w:p w14:paraId="05E31B67" w14:textId="1FCDD1CC" w:rsidR="005C38F4" w:rsidRPr="000B1954" w:rsidRDefault="005C38F4" w:rsidP="005C38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2</w:t>
      </w:r>
    </w:p>
    <w:p w14:paraId="35F64492" w14:textId="62DE11F2" w:rsidR="00B57A5D" w:rsidRPr="000B1954" w:rsidRDefault="00B57A5D" w:rsidP="00B57A5D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60, a2=20, a=20, b=20, ca=120  </w:t>
      </w:r>
    </w:p>
    <w:p w14:paraId="7C6353BE" w14:textId="77777777" w:rsidR="00FA4BC8" w:rsidRPr="000B1954" w:rsidRDefault="00FA4BC8" w:rsidP="00B57A5D">
      <w:pPr>
        <w:pStyle w:val="ListParagraph"/>
        <w:jc w:val="both"/>
        <w:rPr>
          <w:rFonts w:ascii="Times New Roman" w:hAnsi="Times New Roman" w:cs="Times New Roman"/>
        </w:rPr>
      </w:pPr>
    </w:p>
    <w:p w14:paraId="1424E8E2" w14:textId="05684869" w:rsidR="005C38F4" w:rsidRPr="000B1954" w:rsidRDefault="005C38F4" w:rsidP="005C38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2</w:t>
      </w:r>
    </w:p>
    <w:p w14:paraId="0CAE9932" w14:textId="0B62D172" w:rsidR="00B57A5D" w:rsidRPr="000B1954" w:rsidRDefault="00B57A5D" w:rsidP="00B57A5D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lastRenderedPageBreak/>
        <w:t xml:space="preserve">a1=60, a2=120, a=20, b=20, ca=120  </w:t>
      </w:r>
    </w:p>
    <w:p w14:paraId="6909C553" w14:textId="77777777" w:rsidR="00FA4BC8" w:rsidRPr="000B1954" w:rsidRDefault="00FA4BC8" w:rsidP="00B57A5D">
      <w:pPr>
        <w:pStyle w:val="ListParagraph"/>
        <w:jc w:val="both"/>
        <w:rPr>
          <w:rFonts w:ascii="Times New Roman" w:hAnsi="Times New Roman" w:cs="Times New Roman"/>
        </w:rPr>
      </w:pPr>
    </w:p>
    <w:p w14:paraId="29EF1272" w14:textId="77777777" w:rsidR="005C38F4" w:rsidRPr="000B1954" w:rsidRDefault="005C38F4" w:rsidP="005C38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0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9</w:t>
      </w:r>
    </w:p>
    <w:p w14:paraId="00122AA8" w14:textId="45533740" w:rsidR="00B57A5D" w:rsidRPr="000B1954" w:rsidRDefault="005C38F4" w:rsidP="00B57A5D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2</w:t>
      </w:r>
    </w:p>
    <w:p w14:paraId="247B7382" w14:textId="36E3E2DC" w:rsidR="00B57A5D" w:rsidRPr="000B1954" w:rsidRDefault="00B57A5D" w:rsidP="00B57A5D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120, a2=60, a=20, b=20, ca=60  </w:t>
      </w:r>
    </w:p>
    <w:p w14:paraId="5F82E65D" w14:textId="77777777" w:rsidR="00FA4BC8" w:rsidRPr="000B1954" w:rsidRDefault="00FA4BC8" w:rsidP="00B57A5D">
      <w:pPr>
        <w:pStyle w:val="ListParagraph"/>
        <w:jc w:val="both"/>
        <w:rPr>
          <w:rFonts w:ascii="Times New Roman" w:hAnsi="Times New Roman" w:cs="Times New Roman"/>
        </w:rPr>
      </w:pPr>
    </w:p>
    <w:p w14:paraId="47084A11" w14:textId="6A80541F" w:rsidR="005C38F4" w:rsidRPr="000B1954" w:rsidRDefault="005C38F4" w:rsidP="005C38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9</w:t>
      </w:r>
      <w:r w:rsidRPr="000B1954">
        <w:rPr>
          <w:rFonts w:ascii="Times New Roman" w:hAnsi="Times New Roman" w:cs="Times New Roman"/>
        </w:rPr>
        <w:sym w:font="Wingdings" w:char="F0E0"/>
      </w:r>
      <w:r w:rsidR="00B57A5D" w:rsidRPr="000B1954">
        <w:rPr>
          <w:rFonts w:ascii="Times New Roman" w:hAnsi="Times New Roman" w:cs="Times New Roman"/>
        </w:rPr>
        <w:t>24</w:t>
      </w:r>
      <w:r w:rsidR="00B57A5D" w:rsidRPr="000B1954">
        <w:rPr>
          <w:rFonts w:ascii="Times New Roman" w:hAnsi="Times New Roman" w:cs="Times New Roman"/>
        </w:rPr>
        <w:sym w:font="Wingdings" w:char="F0E0"/>
      </w:r>
      <w:r w:rsidR="00B57A5D" w:rsidRPr="000B1954">
        <w:rPr>
          <w:rFonts w:ascii="Times New Roman" w:hAnsi="Times New Roman" w:cs="Times New Roman"/>
        </w:rPr>
        <w:t>45</w:t>
      </w:r>
      <w:r w:rsidR="00B57A5D" w:rsidRPr="000B1954">
        <w:rPr>
          <w:rFonts w:ascii="Times New Roman" w:hAnsi="Times New Roman" w:cs="Times New Roman"/>
        </w:rPr>
        <w:sym w:font="Wingdings" w:char="F0E0"/>
      </w:r>
      <w:r w:rsidR="00B57A5D" w:rsidRPr="000B1954">
        <w:rPr>
          <w:rFonts w:ascii="Times New Roman" w:hAnsi="Times New Roman" w:cs="Times New Roman"/>
        </w:rPr>
        <w:t>51</w:t>
      </w:r>
      <w:r w:rsidR="00B57A5D" w:rsidRPr="000B1954">
        <w:rPr>
          <w:rFonts w:ascii="Times New Roman" w:hAnsi="Times New Roman" w:cs="Times New Roman"/>
        </w:rPr>
        <w:sym w:font="Wingdings" w:char="F0E0"/>
      </w:r>
      <w:r w:rsidR="00B57A5D" w:rsidRPr="000B1954">
        <w:rPr>
          <w:rFonts w:ascii="Times New Roman" w:hAnsi="Times New Roman" w:cs="Times New Roman"/>
        </w:rPr>
        <w:t>52</w:t>
      </w:r>
    </w:p>
    <w:p w14:paraId="58281801" w14:textId="3BCC72D3" w:rsidR="00B57A5D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1=20, a2=</w:t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t>0, a=20, b=20, ca=</w:t>
      </w: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t xml:space="preserve">60  </w:t>
      </w:r>
    </w:p>
    <w:p w14:paraId="2D5DD7DA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</w:p>
    <w:p w14:paraId="283AC752" w14:textId="26E29E7C" w:rsidR="005C38F4" w:rsidRPr="000B1954" w:rsidRDefault="005C38F4" w:rsidP="005C38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9</w:t>
      </w:r>
      <w:r w:rsidRPr="000B1954">
        <w:rPr>
          <w:rFonts w:ascii="Times New Roman" w:hAnsi="Times New Roman" w:cs="Times New Roman"/>
        </w:rPr>
        <w:sym w:font="Wingdings" w:char="F0E0"/>
      </w:r>
      <w:r w:rsidR="00B57A5D" w:rsidRPr="000B1954">
        <w:rPr>
          <w:rFonts w:ascii="Times New Roman" w:hAnsi="Times New Roman" w:cs="Times New Roman"/>
        </w:rPr>
        <w:t>40</w:t>
      </w:r>
      <w:r w:rsidR="00B57A5D" w:rsidRPr="000B1954">
        <w:rPr>
          <w:rFonts w:ascii="Times New Roman" w:hAnsi="Times New Roman" w:cs="Times New Roman"/>
        </w:rPr>
        <w:sym w:font="Wingdings" w:char="F0E0"/>
      </w:r>
      <w:r w:rsidR="00B57A5D" w:rsidRPr="000B1954">
        <w:rPr>
          <w:rFonts w:ascii="Times New Roman" w:hAnsi="Times New Roman" w:cs="Times New Roman"/>
        </w:rPr>
        <w:t>41</w:t>
      </w:r>
      <w:r w:rsidR="00B57A5D" w:rsidRPr="000B1954">
        <w:rPr>
          <w:rFonts w:ascii="Times New Roman" w:hAnsi="Times New Roman" w:cs="Times New Roman"/>
        </w:rPr>
        <w:sym w:font="Wingdings" w:char="F0E0"/>
      </w:r>
      <w:r w:rsidR="00B57A5D" w:rsidRPr="000B1954">
        <w:rPr>
          <w:rFonts w:ascii="Times New Roman" w:hAnsi="Times New Roman" w:cs="Times New Roman"/>
        </w:rPr>
        <w:t>42</w:t>
      </w:r>
      <w:r w:rsidR="00B57A5D" w:rsidRPr="000B1954">
        <w:rPr>
          <w:rFonts w:ascii="Times New Roman" w:hAnsi="Times New Roman" w:cs="Times New Roman"/>
        </w:rPr>
        <w:sym w:font="Wingdings" w:char="F0E0"/>
      </w:r>
      <w:r w:rsidR="00B57A5D" w:rsidRPr="000B1954">
        <w:rPr>
          <w:rFonts w:ascii="Times New Roman" w:hAnsi="Times New Roman" w:cs="Times New Roman"/>
        </w:rPr>
        <w:t>43</w:t>
      </w:r>
      <w:r w:rsidR="00B57A5D" w:rsidRPr="000B1954">
        <w:rPr>
          <w:rFonts w:ascii="Times New Roman" w:hAnsi="Times New Roman" w:cs="Times New Roman"/>
        </w:rPr>
        <w:sym w:font="Wingdings" w:char="F0E0"/>
      </w:r>
      <w:r w:rsidR="00B57A5D" w:rsidRPr="000B1954">
        <w:rPr>
          <w:rFonts w:ascii="Times New Roman" w:hAnsi="Times New Roman" w:cs="Times New Roman"/>
        </w:rPr>
        <w:t>44</w:t>
      </w:r>
      <w:r w:rsidR="00B57A5D" w:rsidRPr="000B1954">
        <w:rPr>
          <w:rFonts w:ascii="Times New Roman" w:hAnsi="Times New Roman" w:cs="Times New Roman"/>
        </w:rPr>
        <w:sym w:font="Wingdings" w:char="F0E0"/>
      </w:r>
      <w:r w:rsidR="00B57A5D" w:rsidRPr="000B1954">
        <w:rPr>
          <w:rFonts w:ascii="Times New Roman" w:hAnsi="Times New Roman" w:cs="Times New Roman"/>
        </w:rPr>
        <w:t>45</w:t>
      </w:r>
      <w:r w:rsidR="00B57A5D" w:rsidRPr="000B1954">
        <w:rPr>
          <w:rFonts w:ascii="Times New Roman" w:hAnsi="Times New Roman" w:cs="Times New Roman"/>
        </w:rPr>
        <w:sym w:font="Wingdings" w:char="F0E0"/>
      </w:r>
      <w:r w:rsidR="00B57A5D" w:rsidRPr="000B1954">
        <w:rPr>
          <w:rFonts w:ascii="Times New Roman" w:hAnsi="Times New Roman" w:cs="Times New Roman"/>
        </w:rPr>
        <w:t>50</w:t>
      </w:r>
      <w:r w:rsidR="00B57A5D" w:rsidRPr="000B1954">
        <w:rPr>
          <w:rFonts w:ascii="Times New Roman" w:hAnsi="Times New Roman" w:cs="Times New Roman"/>
        </w:rPr>
        <w:sym w:font="Wingdings" w:char="F0E0"/>
      </w:r>
      <w:r w:rsidR="00B57A5D" w:rsidRPr="000B1954">
        <w:rPr>
          <w:rFonts w:ascii="Times New Roman" w:hAnsi="Times New Roman" w:cs="Times New Roman"/>
        </w:rPr>
        <w:t>51</w:t>
      </w:r>
    </w:p>
    <w:p w14:paraId="0BB5AB55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20, a2=20, a=20, b=20, ca=160  </w:t>
      </w:r>
    </w:p>
    <w:p w14:paraId="7A6CB246" w14:textId="4B4DC201" w:rsidR="005C38F4" w:rsidRPr="000B1954" w:rsidRDefault="005C38F4" w:rsidP="005C38F4">
      <w:pPr>
        <w:pStyle w:val="ListParagraph"/>
        <w:jc w:val="both"/>
        <w:rPr>
          <w:rFonts w:ascii="Times New Roman" w:hAnsi="Times New Roman" w:cs="Times New Roman"/>
        </w:rPr>
      </w:pPr>
    </w:p>
    <w:p w14:paraId="01187962" w14:textId="22F54FFD" w:rsidR="00FA4BC8" w:rsidRPr="000B1954" w:rsidRDefault="00FA4BC8" w:rsidP="005C38F4">
      <w:pPr>
        <w:pStyle w:val="ListParagraph"/>
        <w:jc w:val="both"/>
        <w:rPr>
          <w:rFonts w:ascii="Times New Roman" w:hAnsi="Times New Roman" w:cs="Times New Roman"/>
        </w:rPr>
      </w:pPr>
    </w:p>
    <w:p w14:paraId="7FB4D7E2" w14:textId="1FECE098" w:rsidR="00FA4BC8" w:rsidRPr="000B1954" w:rsidRDefault="00FA4BC8" w:rsidP="00FA4BC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954">
        <w:rPr>
          <w:rFonts w:ascii="Times New Roman" w:hAnsi="Times New Roman" w:cs="Times New Roman"/>
          <w:b/>
          <w:bCs/>
          <w:sz w:val="28"/>
          <w:szCs w:val="28"/>
          <w:u w:val="single"/>
        </w:rPr>
        <w:t>Test Oracle</w:t>
      </w:r>
    </w:p>
    <w:p w14:paraId="6154D261" w14:textId="51F6316F" w:rsidR="00B27E11" w:rsidRPr="00B27E11" w:rsidRDefault="00B27E11" w:rsidP="00B27E11">
      <w:pPr>
        <w:rPr>
          <w:rFonts w:ascii="Times New Roman" w:hAnsi="Times New Roman" w:cs="Times New Roman"/>
        </w:rPr>
      </w:pPr>
      <w:r w:rsidRPr="00B27E11">
        <w:rPr>
          <w:rFonts w:ascii="Times New Roman" w:hAnsi="Times New Roman" w:cs="Times New Roman"/>
        </w:rPr>
        <w:t>To verify the execution is correct, we need to compare the actual outcome with the expected outcome.</w:t>
      </w:r>
      <w:r w:rsidRPr="000B1954">
        <w:rPr>
          <w:rFonts w:ascii="Times New Roman" w:hAnsi="Times New Roman" w:cs="Times New Roman"/>
        </w:rPr>
        <w:t xml:space="preserve"> </w:t>
      </w:r>
      <w:r w:rsidRPr="00B27E11">
        <w:rPr>
          <w:rFonts w:ascii="Times New Roman" w:hAnsi="Times New Roman" w:cs="Times New Roman"/>
        </w:rPr>
        <w:t>Test oracle is a tool that can return the</w:t>
      </w:r>
      <w:r w:rsidRPr="000B1954">
        <w:rPr>
          <w:rFonts w:ascii="Times New Roman" w:hAnsi="Times New Roman" w:cs="Times New Roman"/>
        </w:rPr>
        <w:t xml:space="preserve"> </w:t>
      </w:r>
      <w:r w:rsidRPr="00B27E11">
        <w:rPr>
          <w:rFonts w:ascii="Times New Roman" w:hAnsi="Times New Roman" w:cs="Times New Roman"/>
        </w:rPr>
        <w:t>expected outcome for a given input test paths.</w:t>
      </w:r>
    </w:p>
    <w:p w14:paraId="5D70E1BC" w14:textId="77777777" w:rsidR="00B27E11" w:rsidRPr="000B1954" w:rsidRDefault="00B27E11" w:rsidP="00FA4BC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CAFA47" w14:textId="77777777" w:rsidR="00FA4BC8" w:rsidRPr="000B1954" w:rsidRDefault="00FA4BC8" w:rsidP="00FA4B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0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2</w:t>
      </w:r>
    </w:p>
    <w:p w14:paraId="20F05554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1=0, a2=0, a=0, b=0, ca=180</w:t>
      </w:r>
    </w:p>
    <w:p w14:paraId="3F0641B2" w14:textId="4ECC4332" w:rsidR="00FA4BC8" w:rsidRPr="000B1954" w:rsidRDefault="007A2078" w:rsidP="00FA4BC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E</w:t>
      </w:r>
      <w:r w:rsidRPr="000B1954">
        <w:rPr>
          <w:rFonts w:ascii="Times New Roman" w:hAnsi="Times New Roman" w:cs="Times New Roman"/>
        </w:rPr>
        <w:t>xpected outcome</w:t>
      </w:r>
      <w:r w:rsidRPr="000B1954">
        <w:rPr>
          <w:rFonts w:ascii="Times New Roman" w:hAnsi="Times New Roman" w:cs="Times New Roman"/>
        </w:rPr>
        <w:t xml:space="preserve">: </w:t>
      </w:r>
      <w:r w:rsidRPr="000B1954">
        <w:rPr>
          <w:rFonts w:ascii="Times New Roman" w:hAnsi="Times New Roman" w:cs="Times New Roman"/>
        </w:rPr>
        <w:t>Not a shape</w:t>
      </w:r>
    </w:p>
    <w:p w14:paraId="5C078EA8" w14:textId="2277A716" w:rsidR="007A2078" w:rsidRPr="000B1954" w:rsidRDefault="007A2078" w:rsidP="00FA4BC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ctual </w:t>
      </w:r>
      <w:r w:rsidRPr="000B1954">
        <w:rPr>
          <w:rFonts w:ascii="Times New Roman" w:hAnsi="Times New Roman" w:cs="Times New Roman"/>
        </w:rPr>
        <w:t>outcome</w:t>
      </w:r>
      <w:r w:rsidRPr="000B1954">
        <w:rPr>
          <w:rFonts w:ascii="Times New Roman" w:hAnsi="Times New Roman" w:cs="Times New Roman"/>
        </w:rPr>
        <w:t xml:space="preserve">: </w:t>
      </w:r>
      <w:r w:rsidRPr="000B1954">
        <w:rPr>
          <w:rFonts w:ascii="Times New Roman" w:hAnsi="Times New Roman" w:cs="Times New Roman"/>
        </w:rPr>
        <w:t>Not a shape</w:t>
      </w:r>
    </w:p>
    <w:p w14:paraId="5531AA42" w14:textId="77777777" w:rsidR="007A2078" w:rsidRPr="000B1954" w:rsidRDefault="007A2078" w:rsidP="00FA4BC8">
      <w:pPr>
        <w:pStyle w:val="ListParagraph"/>
        <w:jc w:val="both"/>
        <w:rPr>
          <w:rFonts w:ascii="Times New Roman" w:hAnsi="Times New Roman" w:cs="Times New Roman"/>
        </w:rPr>
      </w:pPr>
    </w:p>
    <w:p w14:paraId="6E131CC2" w14:textId="77777777" w:rsidR="00FA4BC8" w:rsidRPr="000B1954" w:rsidRDefault="00FA4BC8" w:rsidP="00FA4B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2</w:t>
      </w:r>
    </w:p>
    <w:p w14:paraId="6E43292C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180, a2=180, a=0, b=0, ca=0 </w:t>
      </w:r>
    </w:p>
    <w:p w14:paraId="31011841" w14:textId="4FBD86FD" w:rsidR="007A2078" w:rsidRPr="000B1954" w:rsidRDefault="007A2078" w:rsidP="007A207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Expected outcome:</w:t>
      </w:r>
      <w:r w:rsidRPr="000B1954">
        <w:rPr>
          <w:rFonts w:ascii="Times New Roman" w:hAnsi="Times New Roman" w:cs="Times New Roman"/>
        </w:rPr>
        <w:t xml:space="preserve"> </w:t>
      </w:r>
      <w:r w:rsidRPr="000B1954">
        <w:rPr>
          <w:rFonts w:ascii="Times New Roman" w:hAnsi="Times New Roman" w:cs="Times New Roman"/>
        </w:rPr>
        <w:t>Not a shape</w:t>
      </w:r>
    </w:p>
    <w:p w14:paraId="120C44F7" w14:textId="3847A01D" w:rsidR="007A2078" w:rsidRPr="000B1954" w:rsidRDefault="007A2078" w:rsidP="007A207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ctual outcome:</w:t>
      </w:r>
      <w:r w:rsidRPr="000B1954">
        <w:rPr>
          <w:rFonts w:ascii="Times New Roman" w:hAnsi="Times New Roman" w:cs="Times New Roman"/>
        </w:rPr>
        <w:t xml:space="preserve"> </w:t>
      </w:r>
      <w:r w:rsidRPr="000B1954">
        <w:rPr>
          <w:rFonts w:ascii="Times New Roman" w:hAnsi="Times New Roman" w:cs="Times New Roman"/>
        </w:rPr>
        <w:t>Not a shape</w:t>
      </w:r>
    </w:p>
    <w:p w14:paraId="218F7000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</w:p>
    <w:p w14:paraId="16C882F3" w14:textId="77777777" w:rsidR="00FA4BC8" w:rsidRPr="000B1954" w:rsidRDefault="00FA4BC8" w:rsidP="00FA4B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0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2</w:t>
      </w:r>
    </w:p>
    <w:p w14:paraId="25545AAD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90, a2=80, a=10, b=10, ca=90  </w:t>
      </w:r>
    </w:p>
    <w:p w14:paraId="6D5D8C8D" w14:textId="59D5EDC4" w:rsidR="007A2078" w:rsidRPr="000B1954" w:rsidRDefault="007A2078" w:rsidP="007A207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Expected outcome:</w:t>
      </w:r>
      <w:r w:rsidRPr="000B1954">
        <w:rPr>
          <w:rFonts w:ascii="Times New Roman" w:hAnsi="Times New Roman" w:cs="Times New Roman"/>
        </w:rPr>
        <w:t xml:space="preserve"> </w:t>
      </w:r>
      <w:r w:rsidRPr="000B1954">
        <w:rPr>
          <w:rFonts w:ascii="Times New Roman" w:hAnsi="Times New Roman" w:cs="Times New Roman"/>
        </w:rPr>
        <w:t>Not a shape</w:t>
      </w:r>
    </w:p>
    <w:p w14:paraId="38E5F09D" w14:textId="0BDF09BF" w:rsidR="007A2078" w:rsidRPr="000B1954" w:rsidRDefault="007A2078" w:rsidP="007A207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ctual outcome:</w:t>
      </w:r>
      <w:r w:rsidRPr="000B1954">
        <w:rPr>
          <w:rFonts w:ascii="Times New Roman" w:hAnsi="Times New Roman" w:cs="Times New Roman"/>
        </w:rPr>
        <w:t xml:space="preserve"> </w:t>
      </w:r>
      <w:r w:rsidRPr="000B1954">
        <w:rPr>
          <w:rFonts w:ascii="Times New Roman" w:hAnsi="Times New Roman" w:cs="Times New Roman"/>
        </w:rPr>
        <w:t>Not a shape</w:t>
      </w:r>
    </w:p>
    <w:p w14:paraId="302773BE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</w:p>
    <w:p w14:paraId="74901224" w14:textId="77777777" w:rsidR="00FA4BC8" w:rsidRPr="000B1954" w:rsidRDefault="00FA4BC8" w:rsidP="00FA4B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0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2</w:t>
      </w:r>
    </w:p>
    <w:p w14:paraId="5614F247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90, a2=90, a=10, b=10, ca=90  </w:t>
      </w:r>
    </w:p>
    <w:p w14:paraId="684C8662" w14:textId="5818C90E" w:rsidR="007A2078" w:rsidRPr="000B1954" w:rsidRDefault="007A2078" w:rsidP="007A207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Expected outcome:</w:t>
      </w:r>
      <w:r w:rsidRPr="000B1954">
        <w:rPr>
          <w:rFonts w:ascii="Times New Roman" w:hAnsi="Times New Roman" w:cs="Times New Roman"/>
        </w:rPr>
        <w:t xml:space="preserve"> Square </w:t>
      </w:r>
    </w:p>
    <w:p w14:paraId="5ACC4527" w14:textId="6261FAFC" w:rsidR="007A2078" w:rsidRPr="000B1954" w:rsidRDefault="007A2078" w:rsidP="007A207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ctual outcome:</w:t>
      </w:r>
      <w:r w:rsidRPr="000B1954">
        <w:rPr>
          <w:rFonts w:ascii="Times New Roman" w:hAnsi="Times New Roman" w:cs="Times New Roman"/>
        </w:rPr>
        <w:t xml:space="preserve"> Square</w:t>
      </w:r>
    </w:p>
    <w:p w14:paraId="7C9F69BA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</w:p>
    <w:p w14:paraId="0AA7FFE8" w14:textId="77777777" w:rsidR="00FA4BC8" w:rsidRPr="000B1954" w:rsidRDefault="00FA4BC8" w:rsidP="00FA4B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2</w:t>
      </w:r>
    </w:p>
    <w:p w14:paraId="6A111A28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60, a2=20, a=20, b=20, ca=120  </w:t>
      </w:r>
    </w:p>
    <w:p w14:paraId="6985C40E" w14:textId="7EBE570E" w:rsidR="007A2078" w:rsidRPr="000B1954" w:rsidRDefault="007A2078" w:rsidP="007A207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Expected outcome:</w:t>
      </w:r>
      <w:r w:rsidRPr="000B1954">
        <w:rPr>
          <w:rFonts w:ascii="Times New Roman" w:hAnsi="Times New Roman" w:cs="Times New Roman"/>
        </w:rPr>
        <w:t xml:space="preserve"> </w:t>
      </w:r>
      <w:r w:rsidRPr="000B1954">
        <w:rPr>
          <w:rFonts w:ascii="Times New Roman" w:hAnsi="Times New Roman" w:cs="Times New Roman"/>
        </w:rPr>
        <w:t>Not a shape</w:t>
      </w:r>
    </w:p>
    <w:p w14:paraId="4BBF3396" w14:textId="2158DCCD" w:rsidR="007A2078" w:rsidRPr="000B1954" w:rsidRDefault="007A2078" w:rsidP="007A207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ctual outcome:</w:t>
      </w:r>
      <w:r w:rsidRPr="000B1954">
        <w:rPr>
          <w:rFonts w:ascii="Times New Roman" w:hAnsi="Times New Roman" w:cs="Times New Roman"/>
        </w:rPr>
        <w:t xml:space="preserve"> </w:t>
      </w:r>
      <w:r w:rsidRPr="000B1954">
        <w:rPr>
          <w:rFonts w:ascii="Times New Roman" w:hAnsi="Times New Roman" w:cs="Times New Roman"/>
        </w:rPr>
        <w:t>Not a shape</w:t>
      </w:r>
    </w:p>
    <w:p w14:paraId="2D25572F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</w:p>
    <w:p w14:paraId="0C8E7A13" w14:textId="77777777" w:rsidR="00FA4BC8" w:rsidRPr="000B1954" w:rsidRDefault="00FA4BC8" w:rsidP="00FA4B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2</w:t>
      </w:r>
    </w:p>
    <w:p w14:paraId="50EDCFC4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lastRenderedPageBreak/>
        <w:t xml:space="preserve">a1=60, a2=120, a=20, b=20, ca=120  </w:t>
      </w:r>
    </w:p>
    <w:p w14:paraId="012AEDEB" w14:textId="2F2DACF5" w:rsidR="007A2078" w:rsidRPr="000B1954" w:rsidRDefault="007A2078" w:rsidP="007A207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Expected outcome:</w:t>
      </w:r>
      <w:r w:rsidRPr="000B1954">
        <w:rPr>
          <w:rFonts w:ascii="Times New Roman" w:hAnsi="Times New Roman" w:cs="Times New Roman"/>
        </w:rPr>
        <w:t xml:space="preserve"> </w:t>
      </w:r>
      <w:r w:rsidRPr="000B1954">
        <w:rPr>
          <w:rFonts w:ascii="Times New Roman" w:hAnsi="Times New Roman" w:cs="Times New Roman"/>
        </w:rPr>
        <w:t>Rhombus</w:t>
      </w:r>
    </w:p>
    <w:p w14:paraId="66F5FD7A" w14:textId="6A0B3E51" w:rsidR="007A2078" w:rsidRPr="000B1954" w:rsidRDefault="007A2078" w:rsidP="007A207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ctual outcome:</w:t>
      </w:r>
      <w:r w:rsidRPr="000B1954">
        <w:rPr>
          <w:rFonts w:ascii="Times New Roman" w:hAnsi="Times New Roman" w:cs="Times New Roman"/>
        </w:rPr>
        <w:t xml:space="preserve"> </w:t>
      </w:r>
      <w:r w:rsidRPr="000B1954">
        <w:rPr>
          <w:rFonts w:ascii="Times New Roman" w:hAnsi="Times New Roman" w:cs="Times New Roman"/>
        </w:rPr>
        <w:t>Rhombus</w:t>
      </w:r>
    </w:p>
    <w:p w14:paraId="4E487A21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</w:p>
    <w:p w14:paraId="4D821B5B" w14:textId="77777777" w:rsidR="00FA4BC8" w:rsidRPr="000B1954" w:rsidRDefault="00FA4BC8" w:rsidP="00FA4B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0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9</w:t>
      </w:r>
    </w:p>
    <w:p w14:paraId="136043F5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2</w:t>
      </w:r>
    </w:p>
    <w:p w14:paraId="6F1BD5EF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120, a2=60, a=20, b=20, ca=60  </w:t>
      </w:r>
    </w:p>
    <w:p w14:paraId="060A1880" w14:textId="2D3DCDD1" w:rsidR="007A2078" w:rsidRPr="000B1954" w:rsidRDefault="007A2078" w:rsidP="007A207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Expected outcome:</w:t>
      </w:r>
      <w:r w:rsidRPr="000B1954">
        <w:rPr>
          <w:rFonts w:ascii="Times New Roman" w:hAnsi="Times New Roman" w:cs="Times New Roman"/>
        </w:rPr>
        <w:t xml:space="preserve"> Rhombus</w:t>
      </w:r>
    </w:p>
    <w:p w14:paraId="4C5AAA03" w14:textId="44668D0C" w:rsidR="007A2078" w:rsidRPr="000B1954" w:rsidRDefault="007A2078" w:rsidP="007A207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ctual outcome:</w:t>
      </w:r>
      <w:r w:rsidRPr="000B1954">
        <w:rPr>
          <w:rFonts w:ascii="Times New Roman" w:hAnsi="Times New Roman" w:cs="Times New Roman"/>
        </w:rPr>
        <w:t xml:space="preserve"> </w:t>
      </w:r>
      <w:r w:rsidRPr="000B1954">
        <w:rPr>
          <w:rFonts w:ascii="Times New Roman" w:hAnsi="Times New Roman" w:cs="Times New Roman"/>
        </w:rPr>
        <w:t>Rhombus</w:t>
      </w:r>
    </w:p>
    <w:p w14:paraId="19EB1A0D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</w:p>
    <w:p w14:paraId="6B5331AC" w14:textId="77777777" w:rsidR="00FA4BC8" w:rsidRPr="000B1954" w:rsidRDefault="00FA4BC8" w:rsidP="00FA4B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2</w:t>
      </w:r>
    </w:p>
    <w:p w14:paraId="71A5823A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20, a2=20, a=20, b=20, ca=160  </w:t>
      </w:r>
    </w:p>
    <w:p w14:paraId="4D3901D1" w14:textId="773B6459" w:rsidR="007A2078" w:rsidRPr="000B1954" w:rsidRDefault="007A2078" w:rsidP="007A207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Expected outcome:</w:t>
      </w:r>
      <w:r w:rsidRPr="000B1954">
        <w:rPr>
          <w:rFonts w:ascii="Times New Roman" w:hAnsi="Times New Roman" w:cs="Times New Roman"/>
        </w:rPr>
        <w:t xml:space="preserve"> Not a shape</w:t>
      </w:r>
    </w:p>
    <w:p w14:paraId="1F0788C4" w14:textId="378A5D46" w:rsidR="007A2078" w:rsidRPr="000B1954" w:rsidRDefault="007A2078" w:rsidP="007A207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ctual outcome:</w:t>
      </w:r>
      <w:r w:rsidRPr="000B1954">
        <w:rPr>
          <w:rFonts w:ascii="Times New Roman" w:hAnsi="Times New Roman" w:cs="Times New Roman"/>
        </w:rPr>
        <w:t xml:space="preserve"> </w:t>
      </w:r>
      <w:r w:rsidRPr="000B1954">
        <w:rPr>
          <w:rFonts w:ascii="Times New Roman" w:hAnsi="Times New Roman" w:cs="Times New Roman"/>
        </w:rPr>
        <w:t>Not a shape</w:t>
      </w:r>
    </w:p>
    <w:p w14:paraId="7581D6E4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</w:p>
    <w:p w14:paraId="111DD15B" w14:textId="77777777" w:rsidR="00FA4BC8" w:rsidRPr="000B1954" w:rsidRDefault="00FA4BC8" w:rsidP="00FA4B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6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7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8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19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0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1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2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3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4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45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0</w:t>
      </w:r>
      <w:r w:rsidRPr="000B1954">
        <w:rPr>
          <w:rFonts w:ascii="Times New Roman" w:hAnsi="Times New Roman" w:cs="Times New Roman"/>
        </w:rPr>
        <w:sym w:font="Wingdings" w:char="F0E0"/>
      </w:r>
      <w:r w:rsidRPr="000B1954">
        <w:rPr>
          <w:rFonts w:ascii="Times New Roman" w:hAnsi="Times New Roman" w:cs="Times New Roman"/>
        </w:rPr>
        <w:t>51</w:t>
      </w:r>
    </w:p>
    <w:p w14:paraId="3FF55285" w14:textId="77777777" w:rsidR="00FA4BC8" w:rsidRPr="000B1954" w:rsidRDefault="00FA4BC8" w:rsidP="00FA4BC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 xml:space="preserve">a1=20, a2=20, a=20, b=20, ca=160  </w:t>
      </w:r>
    </w:p>
    <w:p w14:paraId="7F1698DF" w14:textId="0F09E5C4" w:rsidR="007A2078" w:rsidRPr="000B1954" w:rsidRDefault="007A2078" w:rsidP="007A207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Expected outcome:</w:t>
      </w:r>
      <w:r w:rsidRPr="000B1954">
        <w:rPr>
          <w:rFonts w:ascii="Times New Roman" w:hAnsi="Times New Roman" w:cs="Times New Roman"/>
        </w:rPr>
        <w:t xml:space="preserve"> </w:t>
      </w:r>
      <w:r w:rsidRPr="000B1954">
        <w:rPr>
          <w:rFonts w:ascii="Times New Roman" w:hAnsi="Times New Roman" w:cs="Times New Roman"/>
        </w:rPr>
        <w:t>Not a shape</w:t>
      </w:r>
    </w:p>
    <w:p w14:paraId="20F3A2C4" w14:textId="32EAF99D" w:rsidR="007A2078" w:rsidRPr="000B1954" w:rsidRDefault="007A2078" w:rsidP="007A2078">
      <w:pPr>
        <w:pStyle w:val="ListParagraph"/>
        <w:jc w:val="both"/>
        <w:rPr>
          <w:rFonts w:ascii="Times New Roman" w:hAnsi="Times New Roman" w:cs="Times New Roman"/>
        </w:rPr>
      </w:pPr>
      <w:r w:rsidRPr="000B1954">
        <w:rPr>
          <w:rFonts w:ascii="Times New Roman" w:hAnsi="Times New Roman" w:cs="Times New Roman"/>
        </w:rPr>
        <w:t>Actual outcome:</w:t>
      </w:r>
      <w:r w:rsidRPr="000B1954">
        <w:rPr>
          <w:rFonts w:ascii="Times New Roman" w:hAnsi="Times New Roman" w:cs="Times New Roman"/>
        </w:rPr>
        <w:t xml:space="preserve"> </w:t>
      </w:r>
      <w:r w:rsidRPr="000B1954">
        <w:rPr>
          <w:rFonts w:ascii="Times New Roman" w:hAnsi="Times New Roman" w:cs="Times New Roman"/>
        </w:rPr>
        <w:t>Not a shape</w:t>
      </w:r>
    </w:p>
    <w:p w14:paraId="380A56E8" w14:textId="77777777" w:rsidR="00FA4BC8" w:rsidRPr="000B1954" w:rsidRDefault="00FA4BC8" w:rsidP="005C38F4">
      <w:pPr>
        <w:pStyle w:val="ListParagraph"/>
        <w:jc w:val="both"/>
        <w:rPr>
          <w:rFonts w:ascii="Times New Roman" w:hAnsi="Times New Roman" w:cs="Times New Roman"/>
        </w:rPr>
      </w:pPr>
    </w:p>
    <w:sectPr w:rsidR="00FA4BC8" w:rsidRPr="000B1954" w:rsidSect="0011454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71FC3"/>
    <w:multiLevelType w:val="hybridMultilevel"/>
    <w:tmpl w:val="57F24B42"/>
    <w:lvl w:ilvl="0" w:tplc="84E0E5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A98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24D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E8D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B41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C39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C97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4ED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14C1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B577B"/>
    <w:multiLevelType w:val="hybridMultilevel"/>
    <w:tmpl w:val="E2C09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F1115"/>
    <w:multiLevelType w:val="hybridMultilevel"/>
    <w:tmpl w:val="E6F6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B22A3"/>
    <w:multiLevelType w:val="hybridMultilevel"/>
    <w:tmpl w:val="E2C09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1B"/>
    <w:rsid w:val="000B1954"/>
    <w:rsid w:val="00114540"/>
    <w:rsid w:val="00465727"/>
    <w:rsid w:val="004C6AA7"/>
    <w:rsid w:val="00510AA1"/>
    <w:rsid w:val="005C38F4"/>
    <w:rsid w:val="00741474"/>
    <w:rsid w:val="007A2078"/>
    <w:rsid w:val="008408D1"/>
    <w:rsid w:val="008557B5"/>
    <w:rsid w:val="00870CB5"/>
    <w:rsid w:val="00925596"/>
    <w:rsid w:val="009811AC"/>
    <w:rsid w:val="00986CE7"/>
    <w:rsid w:val="00A4161B"/>
    <w:rsid w:val="00A93AC4"/>
    <w:rsid w:val="00B27E11"/>
    <w:rsid w:val="00B56C57"/>
    <w:rsid w:val="00B57A5D"/>
    <w:rsid w:val="00CA3B9E"/>
    <w:rsid w:val="00CE5822"/>
    <w:rsid w:val="00F42F0C"/>
    <w:rsid w:val="00FA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10E9B"/>
  <w15:chartTrackingRefBased/>
  <w15:docId w15:val="{504DDE3C-1AF4-4053-B509-76F84630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CB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145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454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938">
          <w:marLeft w:val="56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553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1546-91E2-4AF9-85E3-02EF13ED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 laptop</dc:creator>
  <cp:keywords/>
  <dc:description/>
  <cp:lastModifiedBy>skd laptop</cp:lastModifiedBy>
  <cp:revision>2</cp:revision>
  <dcterms:created xsi:type="dcterms:W3CDTF">2020-06-12T15:14:00Z</dcterms:created>
  <dcterms:modified xsi:type="dcterms:W3CDTF">2020-06-12T15:14:00Z</dcterms:modified>
</cp:coreProperties>
</file>